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6A54" w14:textId="1A306951" w:rsidR="00705E4D" w:rsidRPr="00A923DB" w:rsidRDefault="001C14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ÄMÄÄRÄYS No. 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7.7.2022</w:t>
      </w:r>
      <w:r w:rsidR="004115ED">
        <w:rPr>
          <w:rFonts w:ascii="Arial" w:hAnsi="Arial" w:cs="Arial"/>
          <w:b/>
          <w:sz w:val="22"/>
          <w:szCs w:val="22"/>
        </w:rPr>
        <w:tab/>
        <w:t>klo 16.00</w:t>
      </w:r>
    </w:p>
    <w:p w14:paraId="46866B28" w14:textId="69DAB698" w:rsidR="00705E4D" w:rsidRPr="00A923DB" w:rsidRDefault="00705E4D">
      <w:pPr>
        <w:rPr>
          <w:rFonts w:ascii="Arial" w:hAnsi="Arial" w:cs="Arial"/>
          <w:b/>
          <w:sz w:val="22"/>
          <w:szCs w:val="22"/>
        </w:rPr>
      </w:pPr>
    </w:p>
    <w:p w14:paraId="0D4E2CE6" w14:textId="77777777" w:rsidR="005335F2" w:rsidRPr="00A923DB" w:rsidRDefault="005335F2">
      <w:pPr>
        <w:rPr>
          <w:rFonts w:ascii="Arial" w:hAnsi="Arial" w:cs="Arial"/>
          <w:b/>
          <w:i/>
          <w:color w:val="0000FF"/>
          <w:sz w:val="22"/>
          <w:szCs w:val="22"/>
        </w:rPr>
      </w:pPr>
    </w:p>
    <w:p w14:paraId="624F70F5" w14:textId="77777777" w:rsidR="00DB7CA3" w:rsidRPr="00A923DB" w:rsidRDefault="00DB7CA3">
      <w:pPr>
        <w:rPr>
          <w:rFonts w:ascii="Arial" w:hAnsi="Arial" w:cs="Arial"/>
          <w:b/>
          <w:i/>
          <w:color w:val="0000FF"/>
          <w:sz w:val="22"/>
          <w:szCs w:val="22"/>
        </w:rPr>
      </w:pPr>
    </w:p>
    <w:p w14:paraId="0B1D29BB" w14:textId="77777777" w:rsidR="00E143F7" w:rsidRPr="00A923DB" w:rsidRDefault="00E143F7" w:rsidP="003655CA">
      <w:pPr>
        <w:numPr>
          <w:ilvl w:val="0"/>
          <w:numId w:val="6"/>
        </w:numPr>
        <w:ind w:left="227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OHJELMA</w:t>
      </w:r>
    </w:p>
    <w:p w14:paraId="78D6AAEB" w14:textId="77777777" w:rsidR="005F3A03" w:rsidRPr="00A923DB" w:rsidRDefault="005F3A0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8330"/>
      </w:tblGrid>
      <w:tr w:rsidR="00676C9A" w:rsidRPr="00A923DB" w14:paraId="2078EA58" w14:textId="77777777" w:rsidTr="0092570F">
        <w:tc>
          <w:tcPr>
            <w:tcW w:w="1370" w:type="dxa"/>
          </w:tcPr>
          <w:p w14:paraId="66FD79B2" w14:textId="6E880E85" w:rsidR="00676C9A" w:rsidRPr="00A923DB" w:rsidRDefault="00B10EBF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70C0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2022</w:t>
            </w:r>
          </w:p>
        </w:tc>
        <w:tc>
          <w:tcPr>
            <w:tcW w:w="8330" w:type="dxa"/>
          </w:tcPr>
          <w:p w14:paraId="25329488" w14:textId="77777777" w:rsidR="00676C9A" w:rsidRPr="00A923DB" w:rsidRDefault="00676C9A" w:rsidP="00676C9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6C9A" w:rsidRPr="00A923DB" w14:paraId="3CB50742" w14:textId="77777777" w:rsidTr="0092570F">
        <w:tc>
          <w:tcPr>
            <w:tcW w:w="1370" w:type="dxa"/>
          </w:tcPr>
          <w:p w14:paraId="59C2E9A4" w14:textId="4B51F29E" w:rsidR="00676C9A" w:rsidRPr="00A923DB" w:rsidRDefault="000876A4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4115E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30</w:t>
            </w:r>
          </w:p>
        </w:tc>
        <w:tc>
          <w:tcPr>
            <w:tcW w:w="8330" w:type="dxa"/>
          </w:tcPr>
          <w:p w14:paraId="258A10D8" w14:textId="699CA1B1" w:rsidR="00676C9A" w:rsidRPr="00A923DB" w:rsidRDefault="00676C9A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ilpailutoimisto avataan</w:t>
            </w:r>
            <w:r w:rsidR="000D11CE" w:rsidRPr="00A92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6C9A" w:rsidRPr="00A923DB" w14:paraId="5324BA4E" w14:textId="77777777" w:rsidTr="0092570F">
        <w:tc>
          <w:tcPr>
            <w:tcW w:w="1370" w:type="dxa"/>
          </w:tcPr>
          <w:p w14:paraId="07E4522F" w14:textId="2DFDF0BF" w:rsidR="00676C9A" w:rsidRPr="00A923DB" w:rsidRDefault="000876A4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7.</w:t>
            </w:r>
            <w:r w:rsidR="004115ED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330" w:type="dxa"/>
          </w:tcPr>
          <w:p w14:paraId="5D319B6E" w14:textId="49863EBE" w:rsidR="00676C9A" w:rsidRPr="00A923DB" w:rsidRDefault="00EB2F66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Ilmoittautuminen ja materiaalin jako alkaa.</w:t>
            </w:r>
          </w:p>
        </w:tc>
      </w:tr>
      <w:tr w:rsidR="004115ED" w:rsidRPr="00A923DB" w14:paraId="69BDA086" w14:textId="77777777" w:rsidTr="001A3A85">
        <w:tc>
          <w:tcPr>
            <w:tcW w:w="1370" w:type="dxa"/>
          </w:tcPr>
          <w:p w14:paraId="16E9088A" w14:textId="2596B797" w:rsidR="004115ED" w:rsidRPr="00A923DB" w:rsidRDefault="004115ED" w:rsidP="004115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330" w:type="dxa"/>
          </w:tcPr>
          <w:p w14:paraId="04F9444B" w14:textId="55184A83" w:rsidR="004115ED" w:rsidRPr="00A923DB" w:rsidRDefault="004115ED" w:rsidP="004115ED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Turvallisuustarkastus alkaa.</w:t>
            </w:r>
          </w:p>
        </w:tc>
      </w:tr>
      <w:tr w:rsidR="004115ED" w:rsidRPr="00A923DB" w14:paraId="45CCB0D0" w14:textId="77777777" w:rsidTr="001A3A85">
        <w:tc>
          <w:tcPr>
            <w:tcW w:w="1370" w:type="dxa"/>
          </w:tcPr>
          <w:p w14:paraId="50CA80DE" w14:textId="19CE1EDC" w:rsidR="004115ED" w:rsidRPr="00A923DB" w:rsidRDefault="004115ED" w:rsidP="004115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330" w:type="dxa"/>
          </w:tcPr>
          <w:p w14:paraId="03BEB259" w14:textId="7F10862D" w:rsidR="004115ED" w:rsidRPr="00A923DB" w:rsidRDefault="004115ED" w:rsidP="004115ED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Rataan tutustuminen alka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498A" w:rsidRPr="00A923DB" w14:paraId="07121C99" w14:textId="77777777" w:rsidTr="0092570F">
        <w:tc>
          <w:tcPr>
            <w:tcW w:w="1370" w:type="dxa"/>
          </w:tcPr>
          <w:p w14:paraId="65FEC7F6" w14:textId="56FBA1A2" w:rsidR="00F2498A" w:rsidRPr="00A923DB" w:rsidRDefault="00F2498A" w:rsidP="00F249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lo </w:t>
            </w:r>
            <w:r w:rsidR="00E90AC2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90AC2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330" w:type="dxa"/>
          </w:tcPr>
          <w:p w14:paraId="7A4A14EF" w14:textId="51ED611A" w:rsidR="00F2498A" w:rsidRPr="00A923DB" w:rsidRDefault="00F2498A" w:rsidP="00F2498A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Rataan tutustuminen päätty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498A" w:rsidRPr="00A923DB" w14:paraId="734DFB7C" w14:textId="77777777" w:rsidTr="0092570F">
        <w:tc>
          <w:tcPr>
            <w:tcW w:w="1370" w:type="dxa"/>
          </w:tcPr>
          <w:p w14:paraId="63892DB7" w14:textId="26EEEDC8" w:rsidR="00F2498A" w:rsidRPr="00A923DB" w:rsidRDefault="00F2498A" w:rsidP="00F249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l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330" w:type="dxa"/>
          </w:tcPr>
          <w:p w14:paraId="20ABA10C" w14:textId="07A729C7" w:rsidR="00F2498A" w:rsidRPr="00A923DB" w:rsidRDefault="00F2498A" w:rsidP="00F24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3DB">
              <w:rPr>
                <w:rFonts w:ascii="Arial" w:hAnsi="Arial" w:cs="Arial"/>
                <w:sz w:val="22"/>
                <w:szCs w:val="22"/>
              </w:rPr>
              <w:t xml:space="preserve">Ohjaajakokous,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923DB">
              <w:rPr>
                <w:rFonts w:ascii="Arial" w:hAnsi="Arial" w:cs="Arial"/>
                <w:sz w:val="22"/>
                <w:szCs w:val="22"/>
              </w:rPr>
              <w:t xml:space="preserve">uoret huoltajineen, </w:t>
            </w:r>
            <w:r>
              <w:rPr>
                <w:rFonts w:ascii="Arial" w:hAnsi="Arial" w:cs="Arial"/>
                <w:sz w:val="22"/>
                <w:szCs w:val="22"/>
              </w:rPr>
              <w:t>lähtöviivalla kaikille kilpailijoille</w:t>
            </w:r>
            <w:r w:rsidRPr="00A92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498A" w:rsidRPr="00A923DB" w14:paraId="34648349" w14:textId="77777777" w:rsidTr="0092570F">
        <w:tc>
          <w:tcPr>
            <w:tcW w:w="1370" w:type="dxa"/>
          </w:tcPr>
          <w:p w14:paraId="3A96C20E" w14:textId="7528D217" w:rsidR="00F2498A" w:rsidRPr="00A923DB" w:rsidRDefault="00F2498A" w:rsidP="00F249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10.30</w:t>
            </w:r>
          </w:p>
        </w:tc>
        <w:tc>
          <w:tcPr>
            <w:tcW w:w="8330" w:type="dxa"/>
          </w:tcPr>
          <w:p w14:paraId="449F7551" w14:textId="32FA67FF" w:rsidR="00F2498A" w:rsidRPr="00A923DB" w:rsidRDefault="00F2498A" w:rsidP="00F24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3DB">
              <w:rPr>
                <w:rFonts w:ascii="Arial" w:hAnsi="Arial" w:cs="Arial"/>
                <w:sz w:val="22"/>
                <w:szCs w:val="22"/>
              </w:rPr>
              <w:t>Rata suljeta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498A" w:rsidRPr="00A923DB" w14:paraId="0F06D188" w14:textId="77777777" w:rsidTr="0092570F">
        <w:tc>
          <w:tcPr>
            <w:tcW w:w="1370" w:type="dxa"/>
          </w:tcPr>
          <w:p w14:paraId="208F98BD" w14:textId="77777777" w:rsidR="00F2498A" w:rsidRPr="00A923DB" w:rsidRDefault="00F2498A" w:rsidP="00F249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10.00</w:t>
            </w:r>
          </w:p>
        </w:tc>
        <w:tc>
          <w:tcPr>
            <w:tcW w:w="8330" w:type="dxa"/>
          </w:tcPr>
          <w:p w14:paraId="3FE3537E" w14:textId="77777777" w:rsidR="00F2498A" w:rsidRPr="00A923DB" w:rsidRDefault="00F2498A" w:rsidP="00F2498A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Ilmoittautuminen ja materiaalin jako päättyy.</w:t>
            </w:r>
          </w:p>
        </w:tc>
      </w:tr>
      <w:tr w:rsidR="00F2498A" w:rsidRPr="00A923DB" w14:paraId="513D3502" w14:textId="77777777" w:rsidTr="0092570F">
        <w:tc>
          <w:tcPr>
            <w:tcW w:w="1370" w:type="dxa"/>
          </w:tcPr>
          <w:p w14:paraId="48A23CC4" w14:textId="1F575A1D" w:rsidR="00F2498A" w:rsidRPr="00A923DB" w:rsidRDefault="00F2498A" w:rsidP="00F249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0" w:type="dxa"/>
          </w:tcPr>
          <w:p w14:paraId="1302106F" w14:textId="50D1D76E" w:rsidR="00F2498A" w:rsidRPr="00A923DB" w:rsidRDefault="00F2498A" w:rsidP="00F2498A">
            <w:pPr>
              <w:ind w:left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98A" w:rsidRPr="00A923DB" w14:paraId="44833D18" w14:textId="77777777" w:rsidTr="0092570F">
        <w:tc>
          <w:tcPr>
            <w:tcW w:w="1370" w:type="dxa"/>
          </w:tcPr>
          <w:p w14:paraId="616DAD54" w14:textId="41FB02C9" w:rsidR="00F2498A" w:rsidRPr="00A923DB" w:rsidRDefault="00F2498A" w:rsidP="00F249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11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30" w:type="dxa"/>
          </w:tcPr>
          <w:p w14:paraId="479F4768" w14:textId="13D22DD8" w:rsidR="00F2498A" w:rsidRPr="00A923DB" w:rsidRDefault="00F2498A" w:rsidP="00F2498A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 xml:space="preserve">Kilpailun </w:t>
            </w:r>
            <w:r>
              <w:rPr>
                <w:rFonts w:ascii="Arial" w:hAnsi="Arial" w:cs="Arial"/>
                <w:sz w:val="22"/>
                <w:szCs w:val="22"/>
              </w:rPr>
              <w:t xml:space="preserve">osan 1 </w:t>
            </w:r>
            <w:r w:rsidRPr="00A923DB">
              <w:rPr>
                <w:rFonts w:ascii="Arial" w:hAnsi="Arial" w:cs="Arial"/>
                <w:sz w:val="22"/>
                <w:szCs w:val="22"/>
              </w:rPr>
              <w:t>lähtö.</w:t>
            </w:r>
            <w:r>
              <w:rPr>
                <w:rFonts w:ascii="Arial" w:hAnsi="Arial" w:cs="Arial"/>
                <w:sz w:val="22"/>
                <w:szCs w:val="22"/>
              </w:rPr>
              <w:t xml:space="preserve"> Kilpailun ensimmäisessä osassa ajetaan kaksi lähtöä</w:t>
            </w:r>
          </w:p>
        </w:tc>
      </w:tr>
      <w:tr w:rsidR="00F2498A" w:rsidRPr="00A923DB" w14:paraId="75FD902B" w14:textId="77777777" w:rsidTr="0092570F">
        <w:tc>
          <w:tcPr>
            <w:tcW w:w="1370" w:type="dxa"/>
          </w:tcPr>
          <w:p w14:paraId="354F474F" w14:textId="7AA7D14B" w:rsidR="00F2498A" w:rsidRPr="00A923DB" w:rsidRDefault="00F2498A" w:rsidP="00F249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0" w:type="dxa"/>
          </w:tcPr>
          <w:p w14:paraId="3D6F6835" w14:textId="080760A2" w:rsidR="00F2498A" w:rsidRDefault="00F2498A" w:rsidP="00F2498A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uko</w:t>
            </w:r>
          </w:p>
        </w:tc>
      </w:tr>
      <w:tr w:rsidR="00F2498A" w:rsidRPr="00A923DB" w14:paraId="18C2872A" w14:textId="77777777" w:rsidTr="0092570F">
        <w:tc>
          <w:tcPr>
            <w:tcW w:w="1370" w:type="dxa"/>
          </w:tcPr>
          <w:p w14:paraId="574A1AA1" w14:textId="19C09DDB" w:rsidR="00F2498A" w:rsidRPr="00A923DB" w:rsidRDefault="00F2498A" w:rsidP="00F249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B1A5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30" w:type="dxa"/>
          </w:tcPr>
          <w:p w14:paraId="50EC6A9A" w14:textId="2FFB747F" w:rsidR="00F2498A" w:rsidRPr="00A923DB" w:rsidRDefault="00F2498A" w:rsidP="00F2498A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 xml:space="preserve">Kilpailun </w:t>
            </w:r>
            <w:r>
              <w:rPr>
                <w:rFonts w:ascii="Arial" w:hAnsi="Arial" w:cs="Arial"/>
                <w:sz w:val="22"/>
                <w:szCs w:val="22"/>
              </w:rPr>
              <w:t xml:space="preserve">osan 2 </w:t>
            </w:r>
            <w:r w:rsidRPr="00A923DB">
              <w:rPr>
                <w:rFonts w:ascii="Arial" w:hAnsi="Arial" w:cs="Arial"/>
                <w:sz w:val="22"/>
                <w:szCs w:val="22"/>
              </w:rPr>
              <w:t>lähtö.</w:t>
            </w:r>
            <w:r>
              <w:rPr>
                <w:rFonts w:ascii="Arial" w:hAnsi="Arial" w:cs="Arial"/>
                <w:sz w:val="22"/>
                <w:szCs w:val="22"/>
              </w:rPr>
              <w:t xml:space="preserve"> Kilpailun toisessa osassa ajetaan kaksi lähtöä</w:t>
            </w:r>
          </w:p>
        </w:tc>
      </w:tr>
    </w:tbl>
    <w:p w14:paraId="79CB932A" w14:textId="77777777" w:rsidR="003240FE" w:rsidRPr="00A923DB" w:rsidRDefault="003240FE">
      <w:pPr>
        <w:rPr>
          <w:rFonts w:ascii="Arial" w:hAnsi="Arial" w:cs="Arial"/>
          <w:sz w:val="22"/>
          <w:szCs w:val="22"/>
        </w:rPr>
      </w:pPr>
    </w:p>
    <w:p w14:paraId="77CE1C6E" w14:textId="143E964B" w:rsidR="00BE5BA1" w:rsidRDefault="00BE5BA1">
      <w:pPr>
        <w:rPr>
          <w:rFonts w:ascii="Arial" w:hAnsi="Arial" w:cs="Arial"/>
          <w:sz w:val="22"/>
          <w:szCs w:val="22"/>
        </w:rPr>
      </w:pPr>
    </w:p>
    <w:p w14:paraId="03A2EDFC" w14:textId="689115AF" w:rsidR="003F3BED" w:rsidRPr="003F3BED" w:rsidRDefault="003F3BED" w:rsidP="003F3BED">
      <w:pPr>
        <w:pStyle w:val="Luettelokappale"/>
        <w:numPr>
          <w:ilvl w:val="0"/>
          <w:numId w:val="19"/>
        </w:numPr>
        <w:ind w:left="284"/>
        <w:rPr>
          <w:rFonts w:ascii="Arial" w:hAnsi="Arial" w:cs="Arial"/>
          <w:b/>
          <w:sz w:val="22"/>
          <w:szCs w:val="22"/>
        </w:rPr>
      </w:pPr>
      <w:r w:rsidRPr="003F3BED">
        <w:rPr>
          <w:rFonts w:ascii="Arial" w:hAnsi="Arial" w:cs="Arial"/>
          <w:b/>
          <w:sz w:val="22"/>
          <w:szCs w:val="22"/>
        </w:rPr>
        <w:t>KILPAILU</w:t>
      </w:r>
    </w:p>
    <w:p w14:paraId="1C909E7D" w14:textId="77777777" w:rsidR="003F3BED" w:rsidRPr="00A923DB" w:rsidRDefault="003F3BED" w:rsidP="003F3BED">
      <w:pPr>
        <w:ind w:left="-133"/>
        <w:rPr>
          <w:rFonts w:ascii="Arial" w:hAnsi="Arial" w:cs="Arial"/>
          <w:b/>
          <w:sz w:val="22"/>
          <w:szCs w:val="22"/>
        </w:rPr>
      </w:pPr>
    </w:p>
    <w:p w14:paraId="7FA7BE11" w14:textId="72F3B519" w:rsidR="003F3BED" w:rsidRPr="00AF6E7D" w:rsidRDefault="003F3BED" w:rsidP="003F3BE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lpailun molemmat osat ovat AKK-Motorsport ry:n Alue3 Aluemestaruusosakilpailuja.</w:t>
      </w:r>
    </w:p>
    <w:p w14:paraId="401866C8" w14:textId="032BCE97" w:rsidR="003F3BED" w:rsidRDefault="003F3BED">
      <w:pPr>
        <w:rPr>
          <w:rFonts w:ascii="Arial" w:hAnsi="Arial" w:cs="Arial"/>
          <w:sz w:val="22"/>
          <w:szCs w:val="22"/>
        </w:rPr>
      </w:pPr>
    </w:p>
    <w:p w14:paraId="02229461" w14:textId="77777777" w:rsidR="003F3BED" w:rsidRPr="00A923DB" w:rsidRDefault="003F3BED">
      <w:pPr>
        <w:rPr>
          <w:rFonts w:ascii="Arial" w:hAnsi="Arial" w:cs="Arial"/>
          <w:sz w:val="22"/>
          <w:szCs w:val="22"/>
        </w:rPr>
      </w:pPr>
    </w:p>
    <w:p w14:paraId="2C8EA2A6" w14:textId="1063286C" w:rsidR="005551AF" w:rsidRPr="00076878" w:rsidRDefault="003655CA" w:rsidP="00076878">
      <w:pPr>
        <w:pStyle w:val="Luettelokappale"/>
        <w:numPr>
          <w:ilvl w:val="0"/>
          <w:numId w:val="15"/>
        </w:numPr>
        <w:ind w:left="284"/>
        <w:rPr>
          <w:rFonts w:ascii="Arial" w:hAnsi="Arial" w:cs="Arial"/>
          <w:b/>
          <w:sz w:val="22"/>
          <w:szCs w:val="22"/>
        </w:rPr>
      </w:pPr>
      <w:r w:rsidRPr="00076878">
        <w:rPr>
          <w:rFonts w:ascii="Arial" w:hAnsi="Arial" w:cs="Arial"/>
          <w:b/>
          <w:sz w:val="22"/>
          <w:szCs w:val="22"/>
        </w:rPr>
        <w:t>OSALLISTUMISMAKSUT</w:t>
      </w:r>
    </w:p>
    <w:p w14:paraId="201AF688" w14:textId="4D956CAF" w:rsidR="009E1EB8" w:rsidRDefault="005551AF" w:rsidP="009E1EB8">
      <w:pPr>
        <w:tabs>
          <w:tab w:val="left" w:pos="3969"/>
        </w:tabs>
        <w:ind w:left="3912" w:hanging="3912"/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Osallistumismaksut ovat seuraavat:</w:t>
      </w:r>
      <w:r w:rsidR="00E90582" w:rsidRPr="00A923DB">
        <w:rPr>
          <w:rFonts w:ascii="Arial" w:hAnsi="Arial" w:cs="Arial"/>
          <w:sz w:val="22"/>
          <w:szCs w:val="22"/>
        </w:rPr>
        <w:t xml:space="preserve"> </w:t>
      </w:r>
      <w:r w:rsidR="00E90582" w:rsidRPr="00A923DB">
        <w:rPr>
          <w:rFonts w:ascii="Arial" w:hAnsi="Arial" w:cs="Arial"/>
          <w:sz w:val="22"/>
          <w:szCs w:val="22"/>
        </w:rPr>
        <w:tab/>
      </w:r>
      <w:r w:rsidR="00911745">
        <w:rPr>
          <w:rFonts w:ascii="Arial" w:hAnsi="Arial" w:cs="Arial"/>
          <w:sz w:val="22"/>
          <w:szCs w:val="22"/>
        </w:rPr>
        <w:t>Nuoret</w:t>
      </w:r>
      <w:r w:rsidR="009E1EB8">
        <w:rPr>
          <w:rFonts w:ascii="Arial" w:hAnsi="Arial" w:cs="Arial"/>
          <w:sz w:val="22"/>
          <w:szCs w:val="22"/>
        </w:rPr>
        <w:t xml:space="preserve"> </w:t>
      </w:r>
      <w:r w:rsidR="00AF2785">
        <w:rPr>
          <w:rFonts w:ascii="Arial" w:hAnsi="Arial" w:cs="Arial"/>
          <w:sz w:val="22"/>
          <w:szCs w:val="22"/>
        </w:rPr>
        <w:t>50 €</w:t>
      </w:r>
      <w:r w:rsidR="009E1EB8">
        <w:rPr>
          <w:rFonts w:ascii="Arial" w:hAnsi="Arial" w:cs="Arial"/>
          <w:sz w:val="22"/>
          <w:szCs w:val="22"/>
        </w:rPr>
        <w:t xml:space="preserve">, jälki-ilmoittautuminen </w:t>
      </w:r>
      <w:r w:rsidR="00AF2785">
        <w:rPr>
          <w:rFonts w:ascii="Arial" w:hAnsi="Arial" w:cs="Arial"/>
          <w:sz w:val="22"/>
          <w:szCs w:val="22"/>
        </w:rPr>
        <w:t>69 €</w:t>
      </w:r>
      <w:r w:rsidR="00D00D33" w:rsidRPr="00A923DB">
        <w:rPr>
          <w:rFonts w:ascii="Arial" w:hAnsi="Arial" w:cs="Arial"/>
          <w:sz w:val="22"/>
          <w:szCs w:val="22"/>
        </w:rPr>
        <w:t xml:space="preserve"> </w:t>
      </w:r>
    </w:p>
    <w:p w14:paraId="7B38976C" w14:textId="25B04DA0" w:rsidR="001749AF" w:rsidRDefault="009E1EB8" w:rsidP="00413F0A">
      <w:pPr>
        <w:tabs>
          <w:tab w:val="left" w:pos="3969"/>
        </w:tabs>
        <w:ind w:left="3912" w:hanging="39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uut luokat </w:t>
      </w:r>
      <w:r w:rsidR="00AF2785">
        <w:rPr>
          <w:rFonts w:ascii="Arial" w:hAnsi="Arial" w:cs="Arial"/>
          <w:sz w:val="22"/>
          <w:szCs w:val="22"/>
        </w:rPr>
        <w:t>100 €</w:t>
      </w:r>
      <w:r>
        <w:rPr>
          <w:rFonts w:ascii="Arial" w:hAnsi="Arial" w:cs="Arial"/>
          <w:sz w:val="22"/>
          <w:szCs w:val="22"/>
        </w:rPr>
        <w:t>, jälki-ilmoittautuminen 119</w:t>
      </w:r>
      <w:r w:rsidR="00AF2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  <w:r w:rsidR="001749AF" w:rsidRPr="00A923DB">
        <w:rPr>
          <w:rFonts w:ascii="Arial" w:hAnsi="Arial" w:cs="Arial"/>
          <w:sz w:val="22"/>
          <w:szCs w:val="22"/>
        </w:rPr>
        <w:t xml:space="preserve"> </w:t>
      </w:r>
    </w:p>
    <w:p w14:paraId="779EC864" w14:textId="217A994B" w:rsidR="009C4FE7" w:rsidRDefault="009C4FE7" w:rsidP="00413F0A">
      <w:pPr>
        <w:tabs>
          <w:tab w:val="left" w:pos="3969"/>
        </w:tabs>
        <w:ind w:left="3912" w:hanging="3912"/>
        <w:rPr>
          <w:rFonts w:ascii="Arial" w:hAnsi="Arial" w:cs="Arial"/>
          <w:sz w:val="22"/>
          <w:szCs w:val="22"/>
        </w:rPr>
      </w:pPr>
    </w:p>
    <w:p w14:paraId="77579A8D" w14:textId="6636F65A" w:rsidR="009C4FE7" w:rsidRDefault="009C4FE7" w:rsidP="009C4FE7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äli kilpailija haluaa kilpailla kilpailun 2. osalla, kahdella kilpailukierroksella, tulee kilpailijan maksaa järjestäjälle 30 euron </w:t>
      </w:r>
      <w:proofErr w:type="gramStart"/>
      <w:r>
        <w:rPr>
          <w:rFonts w:ascii="Arial" w:hAnsi="Arial" w:cs="Arial"/>
          <w:sz w:val="22"/>
          <w:szCs w:val="22"/>
        </w:rPr>
        <w:t>lisä-ilmoittautumismaksu</w:t>
      </w:r>
      <w:proofErr w:type="gramEnd"/>
      <w:r>
        <w:rPr>
          <w:rFonts w:ascii="Arial" w:hAnsi="Arial" w:cs="Arial"/>
          <w:sz w:val="22"/>
          <w:szCs w:val="22"/>
        </w:rPr>
        <w:t>. Maksu suoritetaan ilmoittautumisen yhteydessä kilpailutoimistoon käteisellä.</w:t>
      </w:r>
    </w:p>
    <w:p w14:paraId="6595D5F3" w14:textId="77777777" w:rsidR="009C4FE7" w:rsidRPr="00A923DB" w:rsidRDefault="009C4FE7" w:rsidP="009C4FE7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3F42CF5C" w14:textId="2ACE59E7" w:rsidR="00600DE0" w:rsidRPr="00076878" w:rsidRDefault="00253CC5" w:rsidP="00076878">
      <w:pPr>
        <w:pStyle w:val="Luettelokappale"/>
        <w:numPr>
          <w:ilvl w:val="0"/>
          <w:numId w:val="16"/>
        </w:numPr>
        <w:ind w:left="284"/>
        <w:rPr>
          <w:rFonts w:ascii="Arial" w:hAnsi="Arial" w:cs="Arial"/>
          <w:b/>
          <w:sz w:val="22"/>
          <w:szCs w:val="22"/>
        </w:rPr>
      </w:pPr>
      <w:r w:rsidRPr="00076878">
        <w:rPr>
          <w:rFonts w:ascii="Arial" w:hAnsi="Arial" w:cs="Arial"/>
          <w:b/>
          <w:sz w:val="22"/>
          <w:szCs w:val="22"/>
        </w:rPr>
        <w:t>TURVALLISUUSTARKAS</w:t>
      </w:r>
      <w:r w:rsidR="003655CA" w:rsidRPr="00076878">
        <w:rPr>
          <w:rFonts w:ascii="Arial" w:hAnsi="Arial" w:cs="Arial"/>
          <w:b/>
          <w:sz w:val="22"/>
          <w:szCs w:val="22"/>
        </w:rPr>
        <w:t>TUS</w:t>
      </w:r>
    </w:p>
    <w:p w14:paraId="0119DDFC" w14:textId="5DBD0D97" w:rsidR="00600DE0" w:rsidRPr="00A923DB" w:rsidRDefault="003A4E60" w:rsidP="00600DE0">
      <w:pPr>
        <w:rPr>
          <w:rFonts w:ascii="Arial" w:hAnsi="Arial" w:cs="Arial"/>
          <w:i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Turvallisuustarkastus</w:t>
      </w:r>
      <w:r w:rsidR="00600DE0" w:rsidRPr="00A923DB">
        <w:rPr>
          <w:rFonts w:ascii="Arial" w:hAnsi="Arial" w:cs="Arial"/>
          <w:sz w:val="22"/>
          <w:szCs w:val="22"/>
        </w:rPr>
        <w:t xml:space="preserve"> järjestetään </w:t>
      </w:r>
      <w:r w:rsidR="00AF1000" w:rsidRPr="00A923DB">
        <w:rPr>
          <w:rFonts w:ascii="Arial" w:hAnsi="Arial" w:cs="Arial"/>
          <w:sz w:val="22"/>
          <w:szCs w:val="22"/>
        </w:rPr>
        <w:t>kiertävänä</w:t>
      </w:r>
      <w:r w:rsidR="00042B52">
        <w:rPr>
          <w:rFonts w:ascii="Arial" w:hAnsi="Arial" w:cs="Arial"/>
          <w:sz w:val="22"/>
          <w:szCs w:val="22"/>
        </w:rPr>
        <w:t xml:space="preserve"> kilpa-autojen</w:t>
      </w:r>
      <w:r w:rsidR="00AF1000" w:rsidRPr="00A923DB">
        <w:rPr>
          <w:rFonts w:ascii="Arial" w:hAnsi="Arial" w:cs="Arial"/>
          <w:sz w:val="22"/>
          <w:szCs w:val="22"/>
        </w:rPr>
        <w:t xml:space="preserve"> </w:t>
      </w:r>
      <w:r w:rsidR="00FA442E" w:rsidRPr="00A923DB">
        <w:rPr>
          <w:rFonts w:ascii="Arial" w:hAnsi="Arial" w:cs="Arial"/>
          <w:sz w:val="22"/>
          <w:szCs w:val="22"/>
        </w:rPr>
        <w:t>varik</w:t>
      </w:r>
      <w:r w:rsidR="00042B52">
        <w:rPr>
          <w:rFonts w:ascii="Arial" w:hAnsi="Arial" w:cs="Arial"/>
          <w:sz w:val="22"/>
          <w:szCs w:val="22"/>
        </w:rPr>
        <w:t>kopaikalla.</w:t>
      </w:r>
    </w:p>
    <w:p w14:paraId="5865ACB1" w14:textId="1F74BE84" w:rsidR="00600DE0" w:rsidRPr="00A923DB" w:rsidRDefault="003A4E60" w:rsidP="00600DE0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Turvallisuustarkastus</w:t>
      </w:r>
      <w:r w:rsidR="00600DE0" w:rsidRPr="00A923DB">
        <w:rPr>
          <w:rFonts w:ascii="Arial" w:hAnsi="Arial" w:cs="Arial"/>
          <w:sz w:val="22"/>
          <w:szCs w:val="22"/>
        </w:rPr>
        <w:t xml:space="preserve"> alkaa klo</w:t>
      </w:r>
      <w:r w:rsidR="009C4FE7"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="004F101F" w:rsidRPr="00A923DB">
        <w:rPr>
          <w:rFonts w:ascii="Arial" w:hAnsi="Arial" w:cs="Arial"/>
          <w:color w:val="000000" w:themeColor="text1"/>
          <w:sz w:val="22"/>
          <w:szCs w:val="22"/>
        </w:rPr>
        <w:t>.</w:t>
      </w:r>
      <w:r w:rsidR="009C4FE7">
        <w:rPr>
          <w:rFonts w:ascii="Arial" w:hAnsi="Arial" w:cs="Arial"/>
          <w:color w:val="000000" w:themeColor="text1"/>
          <w:sz w:val="22"/>
          <w:szCs w:val="22"/>
        </w:rPr>
        <w:t>0</w:t>
      </w:r>
      <w:r w:rsidR="004F101F" w:rsidRPr="00A923DB">
        <w:rPr>
          <w:rFonts w:ascii="Arial" w:hAnsi="Arial" w:cs="Arial"/>
          <w:color w:val="000000" w:themeColor="text1"/>
          <w:sz w:val="22"/>
          <w:szCs w:val="22"/>
        </w:rPr>
        <w:t>0</w:t>
      </w:r>
      <w:r w:rsidR="00EF7712" w:rsidRPr="00A923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E287B8" w14:textId="77777777" w:rsidR="00491502" w:rsidRPr="00A923DB" w:rsidRDefault="00491502" w:rsidP="00A5615A">
      <w:pPr>
        <w:pStyle w:val="Luettelokappale"/>
        <w:ind w:left="0"/>
        <w:rPr>
          <w:rFonts w:ascii="Arial" w:hAnsi="Arial" w:cs="Arial"/>
          <w:bCs/>
          <w:color w:val="4472C4" w:themeColor="accent1"/>
          <w:sz w:val="22"/>
          <w:szCs w:val="22"/>
        </w:rPr>
      </w:pPr>
    </w:p>
    <w:p w14:paraId="5DEAD810" w14:textId="29ECD4DC" w:rsidR="00545818" w:rsidRPr="00076878" w:rsidRDefault="00BE76FF" w:rsidP="00076878">
      <w:pPr>
        <w:pStyle w:val="Luettelokappale"/>
        <w:numPr>
          <w:ilvl w:val="0"/>
          <w:numId w:val="17"/>
        </w:numPr>
        <w:ind w:left="284"/>
        <w:rPr>
          <w:rFonts w:ascii="Arial" w:hAnsi="Arial" w:cs="Arial"/>
          <w:sz w:val="22"/>
          <w:szCs w:val="22"/>
        </w:rPr>
      </w:pPr>
      <w:r w:rsidRPr="00076878">
        <w:rPr>
          <w:rFonts w:ascii="Arial" w:hAnsi="Arial" w:cs="Arial"/>
          <w:b/>
          <w:sz w:val="22"/>
          <w:szCs w:val="22"/>
        </w:rPr>
        <w:t>KILPAILUN SUORITUS</w:t>
      </w:r>
    </w:p>
    <w:p w14:paraId="156FCE0F" w14:textId="2A378D16" w:rsidR="00C46AB3" w:rsidRDefault="00545818" w:rsidP="00C46AB3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Kilpai</w:t>
      </w:r>
      <w:r w:rsidR="00C46AB3" w:rsidRPr="00A923DB">
        <w:rPr>
          <w:rFonts w:ascii="Arial" w:hAnsi="Arial" w:cs="Arial"/>
          <w:sz w:val="22"/>
          <w:szCs w:val="22"/>
        </w:rPr>
        <w:t>lussa ajetaan</w:t>
      </w:r>
      <w:r w:rsidR="0013725D">
        <w:rPr>
          <w:rFonts w:ascii="Arial" w:hAnsi="Arial" w:cs="Arial"/>
          <w:sz w:val="22"/>
          <w:szCs w:val="22"/>
        </w:rPr>
        <w:t xml:space="preserve"> yhteensä</w:t>
      </w:r>
      <w:r w:rsidR="00C46AB3" w:rsidRPr="00A923DB">
        <w:rPr>
          <w:rFonts w:ascii="Arial" w:hAnsi="Arial" w:cs="Arial"/>
          <w:sz w:val="22"/>
          <w:szCs w:val="22"/>
        </w:rPr>
        <w:t xml:space="preserve"> </w:t>
      </w:r>
      <w:r w:rsidR="009C4FE7">
        <w:rPr>
          <w:rFonts w:ascii="Arial" w:hAnsi="Arial" w:cs="Arial"/>
          <w:sz w:val="22"/>
          <w:szCs w:val="22"/>
        </w:rPr>
        <w:t>neljä (4)</w:t>
      </w:r>
      <w:r w:rsidR="00C46AB3" w:rsidRPr="00A923DB">
        <w:rPr>
          <w:rFonts w:ascii="Arial" w:hAnsi="Arial" w:cs="Arial"/>
          <w:sz w:val="22"/>
          <w:szCs w:val="22"/>
        </w:rPr>
        <w:t xml:space="preserve"> lähtöä.</w:t>
      </w:r>
    </w:p>
    <w:p w14:paraId="0F79216F" w14:textId="0BF59580" w:rsidR="009C4FE7" w:rsidRDefault="009C4FE7" w:rsidP="00C46AB3">
      <w:pPr>
        <w:rPr>
          <w:rFonts w:ascii="Arial" w:hAnsi="Arial" w:cs="Arial"/>
          <w:sz w:val="22"/>
          <w:szCs w:val="22"/>
        </w:rPr>
      </w:pPr>
    </w:p>
    <w:p w14:paraId="67750F69" w14:textId="0393B4EE" w:rsidR="0013725D" w:rsidRDefault="0013725D" w:rsidP="00C46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immäisen kahden (Osa 1) kierroksen lähtöjärjestys perustuu Aurora Sprint Asfalttisarjan sarjasääntöjen mukaisesti, pistetilanteeseen perustuen. </w:t>
      </w:r>
    </w:p>
    <w:p w14:paraId="229AE66F" w14:textId="56E8FE30" w:rsidR="0013725D" w:rsidRDefault="0013725D" w:rsidP="00C46AB3">
      <w:pPr>
        <w:rPr>
          <w:rFonts w:ascii="Arial" w:hAnsi="Arial" w:cs="Arial"/>
          <w:sz w:val="22"/>
          <w:szCs w:val="22"/>
        </w:rPr>
      </w:pPr>
    </w:p>
    <w:p w14:paraId="436C5AB8" w14:textId="318ECC4E" w:rsidR="0013725D" w:rsidRPr="00CE78C0" w:rsidRDefault="0013725D" w:rsidP="00C46AB3">
      <w:pPr>
        <w:rPr>
          <w:rFonts w:ascii="Arial" w:hAnsi="Arial" w:cs="Arial"/>
          <w:sz w:val="22"/>
          <w:szCs w:val="22"/>
        </w:rPr>
      </w:pPr>
      <w:r w:rsidRPr="00CE78C0">
        <w:rPr>
          <w:rFonts w:ascii="Arial" w:hAnsi="Arial" w:cs="Arial"/>
          <w:sz w:val="22"/>
          <w:szCs w:val="22"/>
        </w:rPr>
        <w:t>Radan ajosuunta käännetään kilpailun Osalle 2.</w:t>
      </w:r>
    </w:p>
    <w:p w14:paraId="0B82E6D9" w14:textId="77777777" w:rsidR="0013725D" w:rsidRPr="00CE78C0" w:rsidRDefault="0013725D" w:rsidP="00C46AB3">
      <w:pPr>
        <w:rPr>
          <w:rFonts w:ascii="Arial" w:hAnsi="Arial" w:cs="Arial"/>
          <w:sz w:val="22"/>
          <w:szCs w:val="22"/>
        </w:rPr>
      </w:pPr>
    </w:p>
    <w:p w14:paraId="27FD2D24" w14:textId="77777777" w:rsidR="00CE78C0" w:rsidRPr="00CE78C0" w:rsidRDefault="00CE78C0" w:rsidP="00CE78C0">
      <w:pPr>
        <w:rPr>
          <w:rFonts w:ascii="Arial" w:hAnsi="Arial" w:cs="Arial"/>
        </w:rPr>
      </w:pPr>
      <w:r w:rsidRPr="00CE78C0">
        <w:rPr>
          <w:rFonts w:ascii="Arial" w:hAnsi="Arial" w:cs="Arial"/>
          <w:color w:val="000000"/>
          <w:sz w:val="22"/>
          <w:szCs w:val="22"/>
        </w:rPr>
        <w:t>Kilpailun kahden seuraavan (Osa 2) kierroksen lähtöjärjestys on vastaava kuin osan 1 lähtöjärjestys</w:t>
      </w:r>
    </w:p>
    <w:p w14:paraId="25717080" w14:textId="02D50D1C" w:rsidR="0013725D" w:rsidRDefault="0013725D" w:rsidP="00C46AB3">
      <w:pPr>
        <w:rPr>
          <w:rFonts w:ascii="Arial" w:hAnsi="Arial" w:cs="Arial"/>
          <w:sz w:val="22"/>
          <w:szCs w:val="22"/>
        </w:rPr>
      </w:pPr>
    </w:p>
    <w:p w14:paraId="7DD8604F" w14:textId="5D360083" w:rsidR="00C91656" w:rsidRPr="00A923DB" w:rsidRDefault="007E2B1C" w:rsidP="00A233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lpailun molemmista osista julkaistaan erilliset, Rallisprintin Lajisäännön mukaiset tulokset.</w:t>
      </w:r>
    </w:p>
    <w:p w14:paraId="232CC6EC" w14:textId="22604FD1" w:rsidR="00E37446" w:rsidRDefault="00E37446" w:rsidP="00A233C7">
      <w:pPr>
        <w:rPr>
          <w:rFonts w:ascii="Arial" w:hAnsi="Arial" w:cs="Arial"/>
          <w:sz w:val="22"/>
          <w:szCs w:val="22"/>
        </w:rPr>
      </w:pPr>
    </w:p>
    <w:p w14:paraId="63E2CE94" w14:textId="77777777" w:rsidR="00CE78C0" w:rsidRPr="00A923DB" w:rsidRDefault="00CE78C0" w:rsidP="00A233C7">
      <w:pPr>
        <w:rPr>
          <w:rFonts w:ascii="Arial" w:hAnsi="Arial" w:cs="Arial"/>
          <w:sz w:val="22"/>
          <w:szCs w:val="22"/>
        </w:rPr>
      </w:pPr>
    </w:p>
    <w:p w14:paraId="53A2284E" w14:textId="00879359" w:rsidR="00BE76FF" w:rsidRPr="00076878" w:rsidRDefault="00BE76FF" w:rsidP="00076878">
      <w:pPr>
        <w:pStyle w:val="Luettelokappale"/>
        <w:numPr>
          <w:ilvl w:val="0"/>
          <w:numId w:val="18"/>
        </w:numPr>
        <w:ind w:left="284"/>
        <w:rPr>
          <w:rFonts w:ascii="Arial" w:hAnsi="Arial" w:cs="Arial"/>
          <w:b/>
          <w:sz w:val="22"/>
          <w:szCs w:val="22"/>
        </w:rPr>
      </w:pPr>
      <w:r w:rsidRPr="00076878">
        <w:rPr>
          <w:rFonts w:ascii="Arial" w:hAnsi="Arial" w:cs="Arial"/>
          <w:b/>
          <w:sz w:val="22"/>
          <w:szCs w:val="22"/>
        </w:rPr>
        <w:t>KILPAILUKOHTAISIA ERITYISMÄÄRÄYKSIÄ</w:t>
      </w:r>
    </w:p>
    <w:p w14:paraId="0EF12223" w14:textId="77777777" w:rsidR="00AA55BE" w:rsidRPr="00A923DB" w:rsidRDefault="00AA55BE" w:rsidP="00BE76FF">
      <w:pPr>
        <w:rPr>
          <w:rFonts w:ascii="Arial" w:hAnsi="Arial" w:cs="Arial"/>
          <w:color w:val="0000FF"/>
          <w:sz w:val="22"/>
          <w:szCs w:val="22"/>
        </w:rPr>
      </w:pPr>
    </w:p>
    <w:p w14:paraId="29BAC9EF" w14:textId="16E70ACF" w:rsidR="00BC006F" w:rsidRPr="00A923DB" w:rsidRDefault="007E2B1C" w:rsidP="00BC006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ä-ilmoittautumismaksu:</w:t>
      </w:r>
    </w:p>
    <w:p w14:paraId="41A696AF" w14:textId="27F5F7AB" w:rsidR="002A4468" w:rsidRDefault="007E2B1C" w:rsidP="00BC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lpailussa kilpaillaan alkuperäisistä kilpailun säännöistä poiketen yhteensä neljä kilpailukierrosta. </w:t>
      </w:r>
    </w:p>
    <w:p w14:paraId="222B2EBE" w14:textId="6DACFDC5" w:rsidR="007E2B1C" w:rsidRDefault="007E2B1C" w:rsidP="00BC006F">
      <w:pPr>
        <w:rPr>
          <w:rFonts w:ascii="Arial" w:hAnsi="Arial" w:cs="Arial"/>
          <w:sz w:val="22"/>
          <w:szCs w:val="22"/>
        </w:rPr>
      </w:pPr>
    </w:p>
    <w:p w14:paraId="20906B19" w14:textId="3B4B3156" w:rsidR="007E2B1C" w:rsidRDefault="007E2B1C" w:rsidP="00BC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ärjestäjä perii kilpailijoilta 30 euron </w:t>
      </w:r>
      <w:proofErr w:type="gramStart"/>
      <w:r>
        <w:rPr>
          <w:rFonts w:ascii="Arial" w:hAnsi="Arial" w:cs="Arial"/>
          <w:sz w:val="22"/>
          <w:szCs w:val="22"/>
        </w:rPr>
        <w:t>lisä-ilmoittautumismaksun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EB07374" w14:textId="624A005B" w:rsidR="007E2B1C" w:rsidRDefault="007E2B1C" w:rsidP="00BC006F">
      <w:pPr>
        <w:rPr>
          <w:rFonts w:ascii="Arial" w:hAnsi="Arial" w:cs="Arial"/>
          <w:sz w:val="22"/>
          <w:szCs w:val="22"/>
        </w:rPr>
      </w:pPr>
    </w:p>
    <w:p w14:paraId="4BFC8D62" w14:textId="694F3075" w:rsidR="007E2B1C" w:rsidRDefault="007E2B1C" w:rsidP="00BC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äli kilpailuun ilmoittautunut kilpailija ei halua kilpailla kahdella jälkimmäisellä kilpailukierroksella (Osa 2), ei </w:t>
      </w:r>
      <w:proofErr w:type="gramStart"/>
      <w:r>
        <w:rPr>
          <w:rFonts w:ascii="Arial" w:hAnsi="Arial" w:cs="Arial"/>
          <w:sz w:val="22"/>
          <w:szCs w:val="22"/>
        </w:rPr>
        <w:t>lisä-ilmoittautumismaksua</w:t>
      </w:r>
      <w:proofErr w:type="gramEnd"/>
      <w:r>
        <w:rPr>
          <w:rFonts w:ascii="Arial" w:hAnsi="Arial" w:cs="Arial"/>
          <w:sz w:val="22"/>
          <w:szCs w:val="22"/>
        </w:rPr>
        <w:t xml:space="preserve"> tarvitse suorittaa.</w:t>
      </w:r>
    </w:p>
    <w:p w14:paraId="1E02F9C2" w14:textId="7334479D" w:rsidR="003A3A18" w:rsidRDefault="003A3A18" w:rsidP="00BC006F">
      <w:pPr>
        <w:rPr>
          <w:rFonts w:ascii="Arial" w:hAnsi="Arial" w:cs="Arial"/>
          <w:sz w:val="22"/>
          <w:szCs w:val="22"/>
        </w:rPr>
      </w:pPr>
    </w:p>
    <w:p w14:paraId="37AC3E75" w14:textId="65E4E20C" w:rsidR="003A3A18" w:rsidRDefault="003A3A18" w:rsidP="00BC006F">
      <w:pPr>
        <w:rPr>
          <w:rFonts w:ascii="Arial" w:hAnsi="Arial" w:cs="Arial"/>
          <w:sz w:val="22"/>
          <w:szCs w:val="22"/>
        </w:rPr>
      </w:pPr>
    </w:p>
    <w:p w14:paraId="18C0D482" w14:textId="38A53327" w:rsidR="003A3A18" w:rsidRDefault="003A3A18" w:rsidP="00BC006F">
      <w:pPr>
        <w:rPr>
          <w:rFonts w:ascii="Arial" w:hAnsi="Arial" w:cs="Arial"/>
          <w:sz w:val="22"/>
          <w:szCs w:val="22"/>
        </w:rPr>
      </w:pPr>
    </w:p>
    <w:p w14:paraId="34A8344A" w14:textId="03BEB559" w:rsidR="003A3A18" w:rsidRDefault="003A3A18" w:rsidP="00BC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Räsänen</w:t>
      </w:r>
    </w:p>
    <w:p w14:paraId="463FC317" w14:textId="172C2632" w:rsidR="003A3A18" w:rsidRDefault="003A3A18" w:rsidP="00BC006F">
      <w:pPr>
        <w:rPr>
          <w:rFonts w:ascii="Arial" w:hAnsi="Arial" w:cs="Arial"/>
          <w:sz w:val="22"/>
          <w:szCs w:val="22"/>
        </w:rPr>
      </w:pPr>
    </w:p>
    <w:p w14:paraId="13C201AA" w14:textId="509E5EDF" w:rsidR="003A3A18" w:rsidRDefault="003A3A18" w:rsidP="00BC006F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lpailunjohtaja</w:t>
      </w:r>
    </w:p>
    <w:p w14:paraId="1E133A9D" w14:textId="26D89058" w:rsidR="004D0730" w:rsidRPr="00A923DB" w:rsidRDefault="004D0730" w:rsidP="00A233C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4D0730" w:rsidRPr="00A923DB" w:rsidSect="004A24A1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E2D1" w14:textId="77777777" w:rsidR="005F6137" w:rsidRDefault="005F6137" w:rsidP="00426497">
      <w:r>
        <w:separator/>
      </w:r>
    </w:p>
  </w:endnote>
  <w:endnote w:type="continuationSeparator" w:id="0">
    <w:p w14:paraId="7CCB3269" w14:textId="77777777" w:rsidR="005F6137" w:rsidRDefault="005F6137" w:rsidP="004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2F78" w14:textId="77777777" w:rsidR="005F6137" w:rsidRDefault="005F6137" w:rsidP="00426497">
      <w:r>
        <w:separator/>
      </w:r>
    </w:p>
  </w:footnote>
  <w:footnote w:type="continuationSeparator" w:id="0">
    <w:p w14:paraId="74B64D10" w14:textId="77777777" w:rsidR="005F6137" w:rsidRDefault="005F6137" w:rsidP="0042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36204"/>
      <w:docPartObj>
        <w:docPartGallery w:val="Page Numbers (Top of Page)"/>
        <w:docPartUnique/>
      </w:docPartObj>
    </w:sdtPr>
    <w:sdtContent>
      <w:p w14:paraId="0707A81B" w14:textId="77777777" w:rsidR="001C14A5" w:rsidRPr="00A923DB" w:rsidRDefault="001C14A5" w:rsidP="001C14A5">
        <w:pPr>
          <w:rPr>
            <w:rFonts w:ascii="Arial" w:hAnsi="Arial" w:cs="Arial"/>
            <w:b/>
            <w:sz w:val="22"/>
            <w:szCs w:val="22"/>
          </w:rPr>
        </w:pPr>
        <w:r w:rsidRPr="00A923DB">
          <w:rPr>
            <w:rFonts w:ascii="Arial" w:hAnsi="Arial" w:cs="Arial"/>
            <w:b/>
            <w:sz w:val="22"/>
            <w:szCs w:val="22"/>
          </w:rPr>
          <w:t>Aurora-Sprint</w:t>
        </w:r>
      </w:p>
      <w:p w14:paraId="4BC8B693" w14:textId="77777777" w:rsidR="001C14A5" w:rsidRPr="00A923DB" w:rsidRDefault="001C14A5" w:rsidP="001C14A5">
        <w:pPr>
          <w:rPr>
            <w:rFonts w:ascii="Arial" w:hAnsi="Arial" w:cs="Arial"/>
            <w:b/>
            <w:sz w:val="22"/>
            <w:szCs w:val="22"/>
          </w:rPr>
        </w:pPr>
        <w:r>
          <w:rPr>
            <w:rFonts w:ascii="Arial" w:hAnsi="Arial" w:cs="Arial"/>
            <w:b/>
            <w:sz w:val="22"/>
            <w:szCs w:val="22"/>
          </w:rPr>
          <w:t>31</w:t>
        </w:r>
        <w:r w:rsidRPr="00A923DB">
          <w:rPr>
            <w:rFonts w:ascii="Arial" w:hAnsi="Arial" w:cs="Arial"/>
            <w:b/>
            <w:sz w:val="22"/>
            <w:szCs w:val="22"/>
          </w:rPr>
          <w:t>.0</w:t>
        </w:r>
        <w:r>
          <w:rPr>
            <w:rFonts w:ascii="Arial" w:hAnsi="Arial" w:cs="Arial"/>
            <w:b/>
            <w:sz w:val="22"/>
            <w:szCs w:val="22"/>
          </w:rPr>
          <w:t>7</w:t>
        </w:r>
        <w:r w:rsidRPr="00A923DB">
          <w:rPr>
            <w:rFonts w:ascii="Arial" w:hAnsi="Arial" w:cs="Arial"/>
            <w:b/>
            <w:sz w:val="22"/>
            <w:szCs w:val="22"/>
          </w:rPr>
          <w:t>.2022</w:t>
        </w:r>
      </w:p>
      <w:p w14:paraId="6E110A07" w14:textId="77777777" w:rsidR="001C14A5" w:rsidRDefault="001C14A5" w:rsidP="001C14A5">
        <w:pPr>
          <w:rPr>
            <w:rFonts w:ascii="Arial" w:hAnsi="Arial" w:cs="Arial"/>
            <w:b/>
            <w:sz w:val="22"/>
            <w:szCs w:val="22"/>
          </w:rPr>
        </w:pPr>
        <w:r w:rsidRPr="00A923DB">
          <w:rPr>
            <w:rFonts w:ascii="Arial" w:hAnsi="Arial" w:cs="Arial"/>
            <w:b/>
            <w:sz w:val="22"/>
            <w:szCs w:val="22"/>
          </w:rPr>
          <w:t>Asfalttisprinttisarja</w:t>
        </w:r>
      </w:p>
      <w:p w14:paraId="1EBAAC93" w14:textId="77777777" w:rsidR="001C14A5" w:rsidRPr="00A923DB" w:rsidRDefault="001C14A5" w:rsidP="001C14A5">
        <w:pPr>
          <w:rPr>
            <w:rFonts w:ascii="Arial" w:hAnsi="Arial" w:cs="Arial"/>
            <w:b/>
            <w:sz w:val="22"/>
            <w:szCs w:val="22"/>
          </w:rPr>
        </w:pPr>
        <w:r>
          <w:rPr>
            <w:rFonts w:ascii="Arial" w:hAnsi="Arial" w:cs="Arial"/>
            <w:b/>
            <w:sz w:val="22"/>
            <w:szCs w:val="22"/>
          </w:rPr>
          <w:t>Lapinlahden Autourheilijat Ry</w:t>
        </w:r>
      </w:p>
      <w:p w14:paraId="4C6CC9FA" w14:textId="367C1200" w:rsidR="009D0A6F" w:rsidRDefault="00000000">
        <w:pPr>
          <w:pStyle w:val="Yltunniste"/>
          <w:jc w:val="right"/>
        </w:pPr>
      </w:p>
    </w:sdtContent>
  </w:sdt>
  <w:p w14:paraId="2E89761A" w14:textId="45759F4B" w:rsidR="00426497" w:rsidRDefault="0042649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6B4"/>
    <w:multiLevelType w:val="hybridMultilevel"/>
    <w:tmpl w:val="0030AB90"/>
    <w:lvl w:ilvl="0" w:tplc="040B000F">
      <w:start w:val="1"/>
      <w:numFmt w:val="decimal"/>
      <w:lvlText w:val="%1."/>
      <w:lvlJc w:val="left"/>
      <w:pPr>
        <w:ind w:left="714" w:hanging="360"/>
      </w:pPr>
    </w:lvl>
    <w:lvl w:ilvl="1" w:tplc="040B0019" w:tentative="1">
      <w:start w:val="1"/>
      <w:numFmt w:val="lowerLetter"/>
      <w:lvlText w:val="%2."/>
      <w:lvlJc w:val="left"/>
      <w:pPr>
        <w:ind w:left="1434" w:hanging="360"/>
      </w:pPr>
    </w:lvl>
    <w:lvl w:ilvl="2" w:tplc="040B001B" w:tentative="1">
      <w:start w:val="1"/>
      <w:numFmt w:val="lowerRoman"/>
      <w:lvlText w:val="%3."/>
      <w:lvlJc w:val="right"/>
      <w:pPr>
        <w:ind w:left="2154" w:hanging="180"/>
      </w:pPr>
    </w:lvl>
    <w:lvl w:ilvl="3" w:tplc="040B000F" w:tentative="1">
      <w:start w:val="1"/>
      <w:numFmt w:val="decimal"/>
      <w:lvlText w:val="%4."/>
      <w:lvlJc w:val="left"/>
      <w:pPr>
        <w:ind w:left="2874" w:hanging="360"/>
      </w:pPr>
    </w:lvl>
    <w:lvl w:ilvl="4" w:tplc="040B0019" w:tentative="1">
      <w:start w:val="1"/>
      <w:numFmt w:val="lowerLetter"/>
      <w:lvlText w:val="%5."/>
      <w:lvlJc w:val="left"/>
      <w:pPr>
        <w:ind w:left="3594" w:hanging="360"/>
      </w:pPr>
    </w:lvl>
    <w:lvl w:ilvl="5" w:tplc="040B001B" w:tentative="1">
      <w:start w:val="1"/>
      <w:numFmt w:val="lowerRoman"/>
      <w:lvlText w:val="%6."/>
      <w:lvlJc w:val="right"/>
      <w:pPr>
        <w:ind w:left="4314" w:hanging="180"/>
      </w:pPr>
    </w:lvl>
    <w:lvl w:ilvl="6" w:tplc="040B000F" w:tentative="1">
      <w:start w:val="1"/>
      <w:numFmt w:val="decimal"/>
      <w:lvlText w:val="%7."/>
      <w:lvlJc w:val="left"/>
      <w:pPr>
        <w:ind w:left="5034" w:hanging="360"/>
      </w:pPr>
    </w:lvl>
    <w:lvl w:ilvl="7" w:tplc="040B0019" w:tentative="1">
      <w:start w:val="1"/>
      <w:numFmt w:val="lowerLetter"/>
      <w:lvlText w:val="%8."/>
      <w:lvlJc w:val="left"/>
      <w:pPr>
        <w:ind w:left="5754" w:hanging="360"/>
      </w:pPr>
    </w:lvl>
    <w:lvl w:ilvl="8" w:tplc="040B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8E73424"/>
    <w:multiLevelType w:val="hybridMultilevel"/>
    <w:tmpl w:val="EB7A5828"/>
    <w:lvl w:ilvl="0" w:tplc="590EBF3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824"/>
    <w:multiLevelType w:val="hybridMultilevel"/>
    <w:tmpl w:val="07C8056E"/>
    <w:lvl w:ilvl="0" w:tplc="E1D89A1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DA"/>
    <w:multiLevelType w:val="hybridMultilevel"/>
    <w:tmpl w:val="52E47A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619"/>
    <w:multiLevelType w:val="multilevel"/>
    <w:tmpl w:val="47AAA9F4"/>
    <w:lvl w:ilvl="0">
      <w:start w:val="2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AEE46D5"/>
    <w:multiLevelType w:val="hybridMultilevel"/>
    <w:tmpl w:val="50D20B8C"/>
    <w:lvl w:ilvl="0" w:tplc="5A3E7AD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2FDA"/>
    <w:multiLevelType w:val="hybridMultilevel"/>
    <w:tmpl w:val="0D18A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4C0A"/>
    <w:multiLevelType w:val="multilevel"/>
    <w:tmpl w:val="A8F67D94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A746D3F"/>
    <w:multiLevelType w:val="hybridMultilevel"/>
    <w:tmpl w:val="9E2C775E"/>
    <w:lvl w:ilvl="0" w:tplc="7F661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7B84"/>
    <w:multiLevelType w:val="hybridMultilevel"/>
    <w:tmpl w:val="1B82AC80"/>
    <w:lvl w:ilvl="0" w:tplc="55F050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782D"/>
    <w:multiLevelType w:val="hybridMultilevel"/>
    <w:tmpl w:val="50DA46CC"/>
    <w:lvl w:ilvl="0" w:tplc="CBD8D31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32E5"/>
    <w:multiLevelType w:val="hybridMultilevel"/>
    <w:tmpl w:val="9BFA37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4A2F"/>
    <w:multiLevelType w:val="multilevel"/>
    <w:tmpl w:val="64E2C85C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660A4D67"/>
    <w:multiLevelType w:val="hybridMultilevel"/>
    <w:tmpl w:val="BD4A430E"/>
    <w:lvl w:ilvl="0" w:tplc="D9DA42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F48AE"/>
    <w:multiLevelType w:val="hybridMultilevel"/>
    <w:tmpl w:val="7FF67C50"/>
    <w:lvl w:ilvl="0" w:tplc="951032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D5077"/>
    <w:multiLevelType w:val="hybridMultilevel"/>
    <w:tmpl w:val="30441CB4"/>
    <w:lvl w:ilvl="0" w:tplc="FC2821B2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020B3"/>
    <w:multiLevelType w:val="hybridMultilevel"/>
    <w:tmpl w:val="EA740FCA"/>
    <w:lvl w:ilvl="0" w:tplc="89B8D92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801B6"/>
    <w:multiLevelType w:val="hybridMultilevel"/>
    <w:tmpl w:val="A822C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78546">
    <w:abstractNumId w:val="12"/>
  </w:num>
  <w:num w:numId="2" w16cid:durableId="919406133">
    <w:abstractNumId w:val="4"/>
  </w:num>
  <w:num w:numId="3" w16cid:durableId="1420828385">
    <w:abstractNumId w:val="7"/>
  </w:num>
  <w:num w:numId="4" w16cid:durableId="399135160">
    <w:abstractNumId w:val="11"/>
  </w:num>
  <w:num w:numId="5" w16cid:durableId="1242256183">
    <w:abstractNumId w:val="13"/>
  </w:num>
  <w:num w:numId="6" w16cid:durableId="889456197">
    <w:abstractNumId w:val="14"/>
  </w:num>
  <w:num w:numId="7" w16cid:durableId="1010646875">
    <w:abstractNumId w:val="14"/>
    <w:lvlOverride w:ilvl="0">
      <w:lvl w:ilvl="0" w:tplc="95103278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20686585">
    <w:abstractNumId w:val="17"/>
  </w:num>
  <w:num w:numId="9" w16cid:durableId="1214077618">
    <w:abstractNumId w:val="0"/>
  </w:num>
  <w:num w:numId="10" w16cid:durableId="1940021338">
    <w:abstractNumId w:val="10"/>
  </w:num>
  <w:num w:numId="11" w16cid:durableId="740979402">
    <w:abstractNumId w:val="5"/>
  </w:num>
  <w:num w:numId="12" w16cid:durableId="2109158660">
    <w:abstractNumId w:val="15"/>
  </w:num>
  <w:num w:numId="13" w16cid:durableId="474569577">
    <w:abstractNumId w:val="6"/>
  </w:num>
  <w:num w:numId="14" w16cid:durableId="2131047258">
    <w:abstractNumId w:val="3"/>
  </w:num>
  <w:num w:numId="15" w16cid:durableId="1935429524">
    <w:abstractNumId w:val="9"/>
  </w:num>
  <w:num w:numId="16" w16cid:durableId="54355409">
    <w:abstractNumId w:val="1"/>
  </w:num>
  <w:num w:numId="17" w16cid:durableId="2054578979">
    <w:abstractNumId w:val="2"/>
  </w:num>
  <w:num w:numId="18" w16cid:durableId="556673665">
    <w:abstractNumId w:val="16"/>
  </w:num>
  <w:num w:numId="19" w16cid:durableId="797187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95"/>
    <w:rsid w:val="00000554"/>
    <w:rsid w:val="000006FF"/>
    <w:rsid w:val="00005F44"/>
    <w:rsid w:val="000079C2"/>
    <w:rsid w:val="000079E2"/>
    <w:rsid w:val="0001034B"/>
    <w:rsid w:val="00012A96"/>
    <w:rsid w:val="00014FB2"/>
    <w:rsid w:val="000154C9"/>
    <w:rsid w:val="00017970"/>
    <w:rsid w:val="0002418D"/>
    <w:rsid w:val="00024DB5"/>
    <w:rsid w:val="00032DDB"/>
    <w:rsid w:val="000336C4"/>
    <w:rsid w:val="00033ED4"/>
    <w:rsid w:val="00037C04"/>
    <w:rsid w:val="00042B52"/>
    <w:rsid w:val="00044FF7"/>
    <w:rsid w:val="00050E3F"/>
    <w:rsid w:val="0005662E"/>
    <w:rsid w:val="00064CCE"/>
    <w:rsid w:val="00071F08"/>
    <w:rsid w:val="000729B4"/>
    <w:rsid w:val="00073F54"/>
    <w:rsid w:val="00076878"/>
    <w:rsid w:val="00081352"/>
    <w:rsid w:val="00081499"/>
    <w:rsid w:val="000876A4"/>
    <w:rsid w:val="000930AE"/>
    <w:rsid w:val="00093DA2"/>
    <w:rsid w:val="0009527B"/>
    <w:rsid w:val="00097C41"/>
    <w:rsid w:val="000B144D"/>
    <w:rsid w:val="000B162C"/>
    <w:rsid w:val="000B2B87"/>
    <w:rsid w:val="000C4F48"/>
    <w:rsid w:val="000C74C6"/>
    <w:rsid w:val="000D11CE"/>
    <w:rsid w:val="000D2F2F"/>
    <w:rsid w:val="000D3EC8"/>
    <w:rsid w:val="000D3F35"/>
    <w:rsid w:val="000E6AAD"/>
    <w:rsid w:val="000E70CA"/>
    <w:rsid w:val="000F0E6B"/>
    <w:rsid w:val="000F2041"/>
    <w:rsid w:val="000F417E"/>
    <w:rsid w:val="000F4FDC"/>
    <w:rsid w:val="000F623D"/>
    <w:rsid w:val="000F62A1"/>
    <w:rsid w:val="001004E8"/>
    <w:rsid w:val="00100905"/>
    <w:rsid w:val="00100B97"/>
    <w:rsid w:val="00103F49"/>
    <w:rsid w:val="001053A9"/>
    <w:rsid w:val="001124F7"/>
    <w:rsid w:val="00112781"/>
    <w:rsid w:val="001131ED"/>
    <w:rsid w:val="001153BE"/>
    <w:rsid w:val="00125B7F"/>
    <w:rsid w:val="00132B0F"/>
    <w:rsid w:val="0013725D"/>
    <w:rsid w:val="001412B2"/>
    <w:rsid w:val="001419A8"/>
    <w:rsid w:val="00142CC3"/>
    <w:rsid w:val="0015050A"/>
    <w:rsid w:val="00151702"/>
    <w:rsid w:val="00154BED"/>
    <w:rsid w:val="00155690"/>
    <w:rsid w:val="0015711B"/>
    <w:rsid w:val="0016323D"/>
    <w:rsid w:val="0016616D"/>
    <w:rsid w:val="00172E75"/>
    <w:rsid w:val="001749AF"/>
    <w:rsid w:val="001763EE"/>
    <w:rsid w:val="00183CBE"/>
    <w:rsid w:val="00183F98"/>
    <w:rsid w:val="001849DC"/>
    <w:rsid w:val="001859B0"/>
    <w:rsid w:val="001961E1"/>
    <w:rsid w:val="001A543C"/>
    <w:rsid w:val="001B04E4"/>
    <w:rsid w:val="001B0AD0"/>
    <w:rsid w:val="001B2527"/>
    <w:rsid w:val="001C0C0F"/>
    <w:rsid w:val="001C14A5"/>
    <w:rsid w:val="001D31B9"/>
    <w:rsid w:val="001D5E88"/>
    <w:rsid w:val="001E52E1"/>
    <w:rsid w:val="001E58E0"/>
    <w:rsid w:val="001F0936"/>
    <w:rsid w:val="001F44D9"/>
    <w:rsid w:val="001F709B"/>
    <w:rsid w:val="00205254"/>
    <w:rsid w:val="002062BF"/>
    <w:rsid w:val="00211030"/>
    <w:rsid w:val="0021134B"/>
    <w:rsid w:val="00221344"/>
    <w:rsid w:val="00222E04"/>
    <w:rsid w:val="00225BB2"/>
    <w:rsid w:val="00226448"/>
    <w:rsid w:val="0022728F"/>
    <w:rsid w:val="00230791"/>
    <w:rsid w:val="00230A2F"/>
    <w:rsid w:val="00231065"/>
    <w:rsid w:val="00231BD8"/>
    <w:rsid w:val="002348A0"/>
    <w:rsid w:val="00234B20"/>
    <w:rsid w:val="00235247"/>
    <w:rsid w:val="002409ED"/>
    <w:rsid w:val="002472D1"/>
    <w:rsid w:val="002524ED"/>
    <w:rsid w:val="00252AAC"/>
    <w:rsid w:val="00253313"/>
    <w:rsid w:val="00253CC5"/>
    <w:rsid w:val="00256EEB"/>
    <w:rsid w:val="002626DC"/>
    <w:rsid w:val="002644B8"/>
    <w:rsid w:val="00264A7E"/>
    <w:rsid w:val="0027138D"/>
    <w:rsid w:val="00271783"/>
    <w:rsid w:val="00273270"/>
    <w:rsid w:val="0027430A"/>
    <w:rsid w:val="0027680E"/>
    <w:rsid w:val="0028083D"/>
    <w:rsid w:val="0028178C"/>
    <w:rsid w:val="0028206C"/>
    <w:rsid w:val="00283DAA"/>
    <w:rsid w:val="002844FB"/>
    <w:rsid w:val="00293327"/>
    <w:rsid w:val="00293F4D"/>
    <w:rsid w:val="00296075"/>
    <w:rsid w:val="00297A95"/>
    <w:rsid w:val="002A168D"/>
    <w:rsid w:val="002A4468"/>
    <w:rsid w:val="002A4B30"/>
    <w:rsid w:val="002A547D"/>
    <w:rsid w:val="002A57CD"/>
    <w:rsid w:val="002A7FC0"/>
    <w:rsid w:val="002C00FA"/>
    <w:rsid w:val="002C4639"/>
    <w:rsid w:val="002C67DF"/>
    <w:rsid w:val="002C7780"/>
    <w:rsid w:val="002C794C"/>
    <w:rsid w:val="002D08E4"/>
    <w:rsid w:val="002D1198"/>
    <w:rsid w:val="002D4130"/>
    <w:rsid w:val="002E0C3B"/>
    <w:rsid w:val="002E6EDD"/>
    <w:rsid w:val="002F0904"/>
    <w:rsid w:val="002F0BF3"/>
    <w:rsid w:val="002F1159"/>
    <w:rsid w:val="002F25EB"/>
    <w:rsid w:val="002F4BA8"/>
    <w:rsid w:val="002F751F"/>
    <w:rsid w:val="003023E1"/>
    <w:rsid w:val="0030399B"/>
    <w:rsid w:val="003131EF"/>
    <w:rsid w:val="003146D6"/>
    <w:rsid w:val="00314F31"/>
    <w:rsid w:val="00315835"/>
    <w:rsid w:val="00316715"/>
    <w:rsid w:val="00322D32"/>
    <w:rsid w:val="003240FE"/>
    <w:rsid w:val="00325B9D"/>
    <w:rsid w:val="003331B8"/>
    <w:rsid w:val="003340FA"/>
    <w:rsid w:val="00335CB9"/>
    <w:rsid w:val="00335EB3"/>
    <w:rsid w:val="00342006"/>
    <w:rsid w:val="003506F3"/>
    <w:rsid w:val="00351249"/>
    <w:rsid w:val="0035224E"/>
    <w:rsid w:val="00354186"/>
    <w:rsid w:val="003565A7"/>
    <w:rsid w:val="003627BA"/>
    <w:rsid w:val="003655CA"/>
    <w:rsid w:val="0036624E"/>
    <w:rsid w:val="0036647C"/>
    <w:rsid w:val="00366A39"/>
    <w:rsid w:val="003704AB"/>
    <w:rsid w:val="003714B9"/>
    <w:rsid w:val="00372ADA"/>
    <w:rsid w:val="00373267"/>
    <w:rsid w:val="00376464"/>
    <w:rsid w:val="00382274"/>
    <w:rsid w:val="003822D4"/>
    <w:rsid w:val="003954ED"/>
    <w:rsid w:val="003A1A52"/>
    <w:rsid w:val="003A1DBA"/>
    <w:rsid w:val="003A330F"/>
    <w:rsid w:val="003A3A18"/>
    <w:rsid w:val="003A3B2E"/>
    <w:rsid w:val="003A4E60"/>
    <w:rsid w:val="003A5FA9"/>
    <w:rsid w:val="003A620B"/>
    <w:rsid w:val="003B0052"/>
    <w:rsid w:val="003B2B0A"/>
    <w:rsid w:val="003B2EBD"/>
    <w:rsid w:val="003C2D17"/>
    <w:rsid w:val="003C6377"/>
    <w:rsid w:val="003C64B0"/>
    <w:rsid w:val="003C7832"/>
    <w:rsid w:val="003D1D5A"/>
    <w:rsid w:val="003D38DE"/>
    <w:rsid w:val="003E4413"/>
    <w:rsid w:val="003E47D0"/>
    <w:rsid w:val="003E6AD3"/>
    <w:rsid w:val="003F0C26"/>
    <w:rsid w:val="003F3BED"/>
    <w:rsid w:val="003F7FD6"/>
    <w:rsid w:val="004003E3"/>
    <w:rsid w:val="0040070A"/>
    <w:rsid w:val="00401616"/>
    <w:rsid w:val="00401748"/>
    <w:rsid w:val="004052C9"/>
    <w:rsid w:val="004115ED"/>
    <w:rsid w:val="00412AAF"/>
    <w:rsid w:val="00413F0A"/>
    <w:rsid w:val="0041665B"/>
    <w:rsid w:val="004204C8"/>
    <w:rsid w:val="00420A36"/>
    <w:rsid w:val="00426497"/>
    <w:rsid w:val="00426D08"/>
    <w:rsid w:val="00435941"/>
    <w:rsid w:val="004363C7"/>
    <w:rsid w:val="004369D8"/>
    <w:rsid w:val="0044030E"/>
    <w:rsid w:val="00441B38"/>
    <w:rsid w:val="00442225"/>
    <w:rsid w:val="0044269B"/>
    <w:rsid w:val="00445D9C"/>
    <w:rsid w:val="0045082D"/>
    <w:rsid w:val="00473F99"/>
    <w:rsid w:val="004761C3"/>
    <w:rsid w:val="00476D8A"/>
    <w:rsid w:val="0047716E"/>
    <w:rsid w:val="00480A09"/>
    <w:rsid w:val="00484B69"/>
    <w:rsid w:val="00485F02"/>
    <w:rsid w:val="00487D20"/>
    <w:rsid w:val="00490801"/>
    <w:rsid w:val="00491502"/>
    <w:rsid w:val="0049596C"/>
    <w:rsid w:val="00496868"/>
    <w:rsid w:val="004A24A1"/>
    <w:rsid w:val="004A58A3"/>
    <w:rsid w:val="004B05D3"/>
    <w:rsid w:val="004B1568"/>
    <w:rsid w:val="004C27F3"/>
    <w:rsid w:val="004C58D1"/>
    <w:rsid w:val="004D0730"/>
    <w:rsid w:val="004D4014"/>
    <w:rsid w:val="004D69C9"/>
    <w:rsid w:val="004E55F5"/>
    <w:rsid w:val="004F101F"/>
    <w:rsid w:val="004F1E54"/>
    <w:rsid w:val="004F39FA"/>
    <w:rsid w:val="004F4E57"/>
    <w:rsid w:val="004F52A7"/>
    <w:rsid w:val="004F6BDA"/>
    <w:rsid w:val="00502484"/>
    <w:rsid w:val="00502E8A"/>
    <w:rsid w:val="005066E3"/>
    <w:rsid w:val="00511795"/>
    <w:rsid w:val="005150C5"/>
    <w:rsid w:val="00524AA2"/>
    <w:rsid w:val="005335F2"/>
    <w:rsid w:val="005352E6"/>
    <w:rsid w:val="005374B8"/>
    <w:rsid w:val="00540EBD"/>
    <w:rsid w:val="0054454B"/>
    <w:rsid w:val="00544B57"/>
    <w:rsid w:val="005453F4"/>
    <w:rsid w:val="00545818"/>
    <w:rsid w:val="005458E8"/>
    <w:rsid w:val="00547BC5"/>
    <w:rsid w:val="00550323"/>
    <w:rsid w:val="00553325"/>
    <w:rsid w:val="00553D04"/>
    <w:rsid w:val="00554503"/>
    <w:rsid w:val="005551AF"/>
    <w:rsid w:val="0056509E"/>
    <w:rsid w:val="00567739"/>
    <w:rsid w:val="00573664"/>
    <w:rsid w:val="00580021"/>
    <w:rsid w:val="00582458"/>
    <w:rsid w:val="00593B50"/>
    <w:rsid w:val="005961E2"/>
    <w:rsid w:val="00596749"/>
    <w:rsid w:val="0059731F"/>
    <w:rsid w:val="005A069E"/>
    <w:rsid w:val="005A6D8D"/>
    <w:rsid w:val="005B612E"/>
    <w:rsid w:val="005D27E1"/>
    <w:rsid w:val="005D3810"/>
    <w:rsid w:val="005D53B9"/>
    <w:rsid w:val="005D5476"/>
    <w:rsid w:val="005E69E9"/>
    <w:rsid w:val="005E6D70"/>
    <w:rsid w:val="005F052B"/>
    <w:rsid w:val="005F3A03"/>
    <w:rsid w:val="005F6137"/>
    <w:rsid w:val="005F7A58"/>
    <w:rsid w:val="00600DE0"/>
    <w:rsid w:val="006021A0"/>
    <w:rsid w:val="006033DC"/>
    <w:rsid w:val="0060371A"/>
    <w:rsid w:val="00607915"/>
    <w:rsid w:val="006105F8"/>
    <w:rsid w:val="00612623"/>
    <w:rsid w:val="00612720"/>
    <w:rsid w:val="00613583"/>
    <w:rsid w:val="006152B9"/>
    <w:rsid w:val="00615D45"/>
    <w:rsid w:val="00623882"/>
    <w:rsid w:val="00626BA2"/>
    <w:rsid w:val="00627E07"/>
    <w:rsid w:val="00640EE2"/>
    <w:rsid w:val="00641B63"/>
    <w:rsid w:val="0064377A"/>
    <w:rsid w:val="00660B32"/>
    <w:rsid w:val="00670C05"/>
    <w:rsid w:val="006737A1"/>
    <w:rsid w:val="00676C9A"/>
    <w:rsid w:val="00681AA2"/>
    <w:rsid w:val="00686096"/>
    <w:rsid w:val="006860E3"/>
    <w:rsid w:val="00686D4F"/>
    <w:rsid w:val="0068790B"/>
    <w:rsid w:val="00687F9E"/>
    <w:rsid w:val="00691876"/>
    <w:rsid w:val="006A083B"/>
    <w:rsid w:val="006A2C28"/>
    <w:rsid w:val="006A6C03"/>
    <w:rsid w:val="006A7B8F"/>
    <w:rsid w:val="006B3A83"/>
    <w:rsid w:val="006B68CD"/>
    <w:rsid w:val="006B71FA"/>
    <w:rsid w:val="006C08FF"/>
    <w:rsid w:val="006C37A1"/>
    <w:rsid w:val="006C4E9C"/>
    <w:rsid w:val="006C7A69"/>
    <w:rsid w:val="006D03D7"/>
    <w:rsid w:val="006D17A2"/>
    <w:rsid w:val="006D3C42"/>
    <w:rsid w:val="006D628E"/>
    <w:rsid w:val="006D73B0"/>
    <w:rsid w:val="006E0D62"/>
    <w:rsid w:val="006E1B3C"/>
    <w:rsid w:val="006E40D1"/>
    <w:rsid w:val="006E54F9"/>
    <w:rsid w:val="006F1DB7"/>
    <w:rsid w:val="006F369D"/>
    <w:rsid w:val="006F5AD3"/>
    <w:rsid w:val="006F6432"/>
    <w:rsid w:val="006F66EF"/>
    <w:rsid w:val="00703FBB"/>
    <w:rsid w:val="00704B51"/>
    <w:rsid w:val="007057B0"/>
    <w:rsid w:val="00705A42"/>
    <w:rsid w:val="00705E4D"/>
    <w:rsid w:val="00707409"/>
    <w:rsid w:val="007114DB"/>
    <w:rsid w:val="00716538"/>
    <w:rsid w:val="007165A2"/>
    <w:rsid w:val="0072118C"/>
    <w:rsid w:val="00723073"/>
    <w:rsid w:val="00726632"/>
    <w:rsid w:val="00734B53"/>
    <w:rsid w:val="00734F46"/>
    <w:rsid w:val="0073718F"/>
    <w:rsid w:val="0075365A"/>
    <w:rsid w:val="00786357"/>
    <w:rsid w:val="00793F82"/>
    <w:rsid w:val="007A17E8"/>
    <w:rsid w:val="007A2720"/>
    <w:rsid w:val="007A2AA2"/>
    <w:rsid w:val="007A3460"/>
    <w:rsid w:val="007A665D"/>
    <w:rsid w:val="007A6D16"/>
    <w:rsid w:val="007A72BD"/>
    <w:rsid w:val="007B763E"/>
    <w:rsid w:val="007C30AF"/>
    <w:rsid w:val="007C406F"/>
    <w:rsid w:val="007C5F18"/>
    <w:rsid w:val="007C620C"/>
    <w:rsid w:val="007D288E"/>
    <w:rsid w:val="007D29EE"/>
    <w:rsid w:val="007D324C"/>
    <w:rsid w:val="007E1C7C"/>
    <w:rsid w:val="007E2B1C"/>
    <w:rsid w:val="007E66CF"/>
    <w:rsid w:val="007F393D"/>
    <w:rsid w:val="00800972"/>
    <w:rsid w:val="00801AA2"/>
    <w:rsid w:val="00802E00"/>
    <w:rsid w:val="00813BB3"/>
    <w:rsid w:val="008164E6"/>
    <w:rsid w:val="00821457"/>
    <w:rsid w:val="008230DE"/>
    <w:rsid w:val="00823EF8"/>
    <w:rsid w:val="00832042"/>
    <w:rsid w:val="00833274"/>
    <w:rsid w:val="00833FA9"/>
    <w:rsid w:val="008414C2"/>
    <w:rsid w:val="008420F1"/>
    <w:rsid w:val="00842C39"/>
    <w:rsid w:val="0084445E"/>
    <w:rsid w:val="00846700"/>
    <w:rsid w:val="0085081D"/>
    <w:rsid w:val="00851AC4"/>
    <w:rsid w:val="008554FC"/>
    <w:rsid w:val="00861983"/>
    <w:rsid w:val="00862074"/>
    <w:rsid w:val="00863E0B"/>
    <w:rsid w:val="0086786B"/>
    <w:rsid w:val="0087121A"/>
    <w:rsid w:val="00871FEF"/>
    <w:rsid w:val="00872313"/>
    <w:rsid w:val="00874884"/>
    <w:rsid w:val="00875647"/>
    <w:rsid w:val="008756CD"/>
    <w:rsid w:val="0088272B"/>
    <w:rsid w:val="00887B3F"/>
    <w:rsid w:val="00887CFF"/>
    <w:rsid w:val="008A183D"/>
    <w:rsid w:val="008A18E5"/>
    <w:rsid w:val="008A3126"/>
    <w:rsid w:val="008A34D4"/>
    <w:rsid w:val="008C09C2"/>
    <w:rsid w:val="008C59D9"/>
    <w:rsid w:val="008C7E57"/>
    <w:rsid w:val="008D01E7"/>
    <w:rsid w:val="008D1862"/>
    <w:rsid w:val="008D2C91"/>
    <w:rsid w:val="008D5196"/>
    <w:rsid w:val="008F4437"/>
    <w:rsid w:val="00906C42"/>
    <w:rsid w:val="00911745"/>
    <w:rsid w:val="00912E41"/>
    <w:rsid w:val="00916EF4"/>
    <w:rsid w:val="00920C43"/>
    <w:rsid w:val="0092383E"/>
    <w:rsid w:val="00923C05"/>
    <w:rsid w:val="0092570F"/>
    <w:rsid w:val="00932061"/>
    <w:rsid w:val="00935765"/>
    <w:rsid w:val="0093614C"/>
    <w:rsid w:val="00937C94"/>
    <w:rsid w:val="00941642"/>
    <w:rsid w:val="00941A19"/>
    <w:rsid w:val="00941B6A"/>
    <w:rsid w:val="00945F73"/>
    <w:rsid w:val="00962527"/>
    <w:rsid w:val="0097196E"/>
    <w:rsid w:val="009749CD"/>
    <w:rsid w:val="00982192"/>
    <w:rsid w:val="00991270"/>
    <w:rsid w:val="00995ABD"/>
    <w:rsid w:val="009977BA"/>
    <w:rsid w:val="009A0953"/>
    <w:rsid w:val="009A647E"/>
    <w:rsid w:val="009A7306"/>
    <w:rsid w:val="009B132F"/>
    <w:rsid w:val="009B2B7F"/>
    <w:rsid w:val="009B3A0E"/>
    <w:rsid w:val="009B4FFA"/>
    <w:rsid w:val="009B5A52"/>
    <w:rsid w:val="009B5D7D"/>
    <w:rsid w:val="009B6940"/>
    <w:rsid w:val="009B7615"/>
    <w:rsid w:val="009B7AA7"/>
    <w:rsid w:val="009C0D31"/>
    <w:rsid w:val="009C1E12"/>
    <w:rsid w:val="009C204D"/>
    <w:rsid w:val="009C4FE7"/>
    <w:rsid w:val="009C5E4E"/>
    <w:rsid w:val="009C6567"/>
    <w:rsid w:val="009D0A6F"/>
    <w:rsid w:val="009E1EB8"/>
    <w:rsid w:val="009E7A97"/>
    <w:rsid w:val="009F4D4C"/>
    <w:rsid w:val="009F6781"/>
    <w:rsid w:val="00A00100"/>
    <w:rsid w:val="00A0014C"/>
    <w:rsid w:val="00A04393"/>
    <w:rsid w:val="00A05CBA"/>
    <w:rsid w:val="00A1051F"/>
    <w:rsid w:val="00A13316"/>
    <w:rsid w:val="00A14221"/>
    <w:rsid w:val="00A233C7"/>
    <w:rsid w:val="00A2737B"/>
    <w:rsid w:val="00A3055C"/>
    <w:rsid w:val="00A319F5"/>
    <w:rsid w:val="00A32800"/>
    <w:rsid w:val="00A32D48"/>
    <w:rsid w:val="00A41821"/>
    <w:rsid w:val="00A41858"/>
    <w:rsid w:val="00A46905"/>
    <w:rsid w:val="00A53337"/>
    <w:rsid w:val="00A53381"/>
    <w:rsid w:val="00A53F3F"/>
    <w:rsid w:val="00A54280"/>
    <w:rsid w:val="00A5438F"/>
    <w:rsid w:val="00A5615A"/>
    <w:rsid w:val="00A65FD2"/>
    <w:rsid w:val="00A7231B"/>
    <w:rsid w:val="00A76349"/>
    <w:rsid w:val="00A81395"/>
    <w:rsid w:val="00A81552"/>
    <w:rsid w:val="00A84787"/>
    <w:rsid w:val="00A91B15"/>
    <w:rsid w:val="00A923DB"/>
    <w:rsid w:val="00A9553A"/>
    <w:rsid w:val="00A97299"/>
    <w:rsid w:val="00AA1181"/>
    <w:rsid w:val="00AA359E"/>
    <w:rsid w:val="00AA55BE"/>
    <w:rsid w:val="00AA78F6"/>
    <w:rsid w:val="00AB0481"/>
    <w:rsid w:val="00AB1DCE"/>
    <w:rsid w:val="00AC0582"/>
    <w:rsid w:val="00AC3DD7"/>
    <w:rsid w:val="00AD172D"/>
    <w:rsid w:val="00AD2816"/>
    <w:rsid w:val="00AD282C"/>
    <w:rsid w:val="00AD4953"/>
    <w:rsid w:val="00AD652A"/>
    <w:rsid w:val="00AE1857"/>
    <w:rsid w:val="00AE1DEA"/>
    <w:rsid w:val="00AE264D"/>
    <w:rsid w:val="00AE336C"/>
    <w:rsid w:val="00AE4385"/>
    <w:rsid w:val="00AE6A29"/>
    <w:rsid w:val="00AF1000"/>
    <w:rsid w:val="00AF2785"/>
    <w:rsid w:val="00AF2BB7"/>
    <w:rsid w:val="00AF49D6"/>
    <w:rsid w:val="00AF4FCF"/>
    <w:rsid w:val="00AF6E7D"/>
    <w:rsid w:val="00B02E1A"/>
    <w:rsid w:val="00B05A92"/>
    <w:rsid w:val="00B06624"/>
    <w:rsid w:val="00B106FC"/>
    <w:rsid w:val="00B10EBF"/>
    <w:rsid w:val="00B11636"/>
    <w:rsid w:val="00B21EF1"/>
    <w:rsid w:val="00B23B07"/>
    <w:rsid w:val="00B23CDE"/>
    <w:rsid w:val="00B24513"/>
    <w:rsid w:val="00B24A41"/>
    <w:rsid w:val="00B25310"/>
    <w:rsid w:val="00B31436"/>
    <w:rsid w:val="00B3194E"/>
    <w:rsid w:val="00B369BD"/>
    <w:rsid w:val="00B4158E"/>
    <w:rsid w:val="00B43D58"/>
    <w:rsid w:val="00B50728"/>
    <w:rsid w:val="00B5168A"/>
    <w:rsid w:val="00B53B65"/>
    <w:rsid w:val="00B56051"/>
    <w:rsid w:val="00B577AA"/>
    <w:rsid w:val="00B63294"/>
    <w:rsid w:val="00B63F92"/>
    <w:rsid w:val="00B679E9"/>
    <w:rsid w:val="00B71CB0"/>
    <w:rsid w:val="00B7458F"/>
    <w:rsid w:val="00B75729"/>
    <w:rsid w:val="00B760B4"/>
    <w:rsid w:val="00B80BF6"/>
    <w:rsid w:val="00B83DC4"/>
    <w:rsid w:val="00B87183"/>
    <w:rsid w:val="00B94DA1"/>
    <w:rsid w:val="00B95C2A"/>
    <w:rsid w:val="00B963F4"/>
    <w:rsid w:val="00BA60E9"/>
    <w:rsid w:val="00BB0851"/>
    <w:rsid w:val="00BB335A"/>
    <w:rsid w:val="00BB357F"/>
    <w:rsid w:val="00BB4D90"/>
    <w:rsid w:val="00BB5E32"/>
    <w:rsid w:val="00BB7E5F"/>
    <w:rsid w:val="00BC006F"/>
    <w:rsid w:val="00BD5F88"/>
    <w:rsid w:val="00BE5BA1"/>
    <w:rsid w:val="00BE6895"/>
    <w:rsid w:val="00BE76FF"/>
    <w:rsid w:val="00C25113"/>
    <w:rsid w:val="00C25D4D"/>
    <w:rsid w:val="00C2631B"/>
    <w:rsid w:val="00C27B3C"/>
    <w:rsid w:val="00C31252"/>
    <w:rsid w:val="00C33F9E"/>
    <w:rsid w:val="00C3446A"/>
    <w:rsid w:val="00C35512"/>
    <w:rsid w:val="00C3583E"/>
    <w:rsid w:val="00C44643"/>
    <w:rsid w:val="00C455E8"/>
    <w:rsid w:val="00C4590A"/>
    <w:rsid w:val="00C46204"/>
    <w:rsid w:val="00C46AB3"/>
    <w:rsid w:val="00C5084C"/>
    <w:rsid w:val="00C50C6A"/>
    <w:rsid w:val="00C555C3"/>
    <w:rsid w:val="00C56D02"/>
    <w:rsid w:val="00C67B1C"/>
    <w:rsid w:val="00C70B93"/>
    <w:rsid w:val="00C711BE"/>
    <w:rsid w:val="00C7175C"/>
    <w:rsid w:val="00C72A06"/>
    <w:rsid w:val="00C741E4"/>
    <w:rsid w:val="00C75186"/>
    <w:rsid w:val="00C7690B"/>
    <w:rsid w:val="00C80B45"/>
    <w:rsid w:val="00C85D49"/>
    <w:rsid w:val="00C91656"/>
    <w:rsid w:val="00C92454"/>
    <w:rsid w:val="00C978CA"/>
    <w:rsid w:val="00CA24F6"/>
    <w:rsid w:val="00CA36E8"/>
    <w:rsid w:val="00CA3F0D"/>
    <w:rsid w:val="00CB0F23"/>
    <w:rsid w:val="00CB1E64"/>
    <w:rsid w:val="00CB329C"/>
    <w:rsid w:val="00CB4657"/>
    <w:rsid w:val="00CC25CF"/>
    <w:rsid w:val="00CC3AC2"/>
    <w:rsid w:val="00CC7A63"/>
    <w:rsid w:val="00CD2478"/>
    <w:rsid w:val="00CD57D5"/>
    <w:rsid w:val="00CD7881"/>
    <w:rsid w:val="00CE5710"/>
    <w:rsid w:val="00CE5E69"/>
    <w:rsid w:val="00CE6637"/>
    <w:rsid w:val="00CE78C0"/>
    <w:rsid w:val="00CF068F"/>
    <w:rsid w:val="00CF2FFF"/>
    <w:rsid w:val="00CF4629"/>
    <w:rsid w:val="00CF67BD"/>
    <w:rsid w:val="00D00D33"/>
    <w:rsid w:val="00D01AD1"/>
    <w:rsid w:val="00D1576D"/>
    <w:rsid w:val="00D2052F"/>
    <w:rsid w:val="00D25799"/>
    <w:rsid w:val="00D27225"/>
    <w:rsid w:val="00D32C49"/>
    <w:rsid w:val="00D34CB0"/>
    <w:rsid w:val="00D4624E"/>
    <w:rsid w:val="00D5325B"/>
    <w:rsid w:val="00D65F51"/>
    <w:rsid w:val="00D71546"/>
    <w:rsid w:val="00D865B4"/>
    <w:rsid w:val="00D90CBB"/>
    <w:rsid w:val="00D92879"/>
    <w:rsid w:val="00D9484C"/>
    <w:rsid w:val="00DA1618"/>
    <w:rsid w:val="00DB1A53"/>
    <w:rsid w:val="00DB4A65"/>
    <w:rsid w:val="00DB4BB1"/>
    <w:rsid w:val="00DB737A"/>
    <w:rsid w:val="00DB7B33"/>
    <w:rsid w:val="00DB7CA3"/>
    <w:rsid w:val="00DC0130"/>
    <w:rsid w:val="00DC1928"/>
    <w:rsid w:val="00DC1E2B"/>
    <w:rsid w:val="00DC3145"/>
    <w:rsid w:val="00DC6765"/>
    <w:rsid w:val="00DC6F63"/>
    <w:rsid w:val="00DD355D"/>
    <w:rsid w:val="00DD7159"/>
    <w:rsid w:val="00DE033C"/>
    <w:rsid w:val="00DE4F1B"/>
    <w:rsid w:val="00DE53B2"/>
    <w:rsid w:val="00E143F7"/>
    <w:rsid w:val="00E166E9"/>
    <w:rsid w:val="00E348C8"/>
    <w:rsid w:val="00E37446"/>
    <w:rsid w:val="00E37722"/>
    <w:rsid w:val="00E414D7"/>
    <w:rsid w:val="00E414F5"/>
    <w:rsid w:val="00E431F4"/>
    <w:rsid w:val="00E46672"/>
    <w:rsid w:val="00E46F6C"/>
    <w:rsid w:val="00E538AD"/>
    <w:rsid w:val="00E55C93"/>
    <w:rsid w:val="00E57810"/>
    <w:rsid w:val="00E6495E"/>
    <w:rsid w:val="00E65278"/>
    <w:rsid w:val="00E65FCF"/>
    <w:rsid w:val="00E749B7"/>
    <w:rsid w:val="00E76713"/>
    <w:rsid w:val="00E8062C"/>
    <w:rsid w:val="00E84544"/>
    <w:rsid w:val="00E85DA2"/>
    <w:rsid w:val="00E872F2"/>
    <w:rsid w:val="00E87800"/>
    <w:rsid w:val="00E90582"/>
    <w:rsid w:val="00E90AC2"/>
    <w:rsid w:val="00E92150"/>
    <w:rsid w:val="00E955DA"/>
    <w:rsid w:val="00E97319"/>
    <w:rsid w:val="00EA08B1"/>
    <w:rsid w:val="00EA10AB"/>
    <w:rsid w:val="00EA4731"/>
    <w:rsid w:val="00EA6334"/>
    <w:rsid w:val="00EB14C1"/>
    <w:rsid w:val="00EB25AD"/>
    <w:rsid w:val="00EB29E9"/>
    <w:rsid w:val="00EB2F66"/>
    <w:rsid w:val="00EC0AB4"/>
    <w:rsid w:val="00EC2631"/>
    <w:rsid w:val="00EC77D1"/>
    <w:rsid w:val="00EC7E48"/>
    <w:rsid w:val="00ED421A"/>
    <w:rsid w:val="00ED4C87"/>
    <w:rsid w:val="00ED6F35"/>
    <w:rsid w:val="00EE6114"/>
    <w:rsid w:val="00EE69F0"/>
    <w:rsid w:val="00EF09BA"/>
    <w:rsid w:val="00EF59AD"/>
    <w:rsid w:val="00EF7712"/>
    <w:rsid w:val="00F033CF"/>
    <w:rsid w:val="00F035FE"/>
    <w:rsid w:val="00F1427C"/>
    <w:rsid w:val="00F14F7B"/>
    <w:rsid w:val="00F178F3"/>
    <w:rsid w:val="00F17FF3"/>
    <w:rsid w:val="00F24018"/>
    <w:rsid w:val="00F2498A"/>
    <w:rsid w:val="00F3262B"/>
    <w:rsid w:val="00F40102"/>
    <w:rsid w:val="00F41A5B"/>
    <w:rsid w:val="00F42F81"/>
    <w:rsid w:val="00F431CC"/>
    <w:rsid w:val="00F52FC7"/>
    <w:rsid w:val="00F5522A"/>
    <w:rsid w:val="00F55920"/>
    <w:rsid w:val="00F570F0"/>
    <w:rsid w:val="00F575AC"/>
    <w:rsid w:val="00F633EA"/>
    <w:rsid w:val="00F66FF9"/>
    <w:rsid w:val="00F67623"/>
    <w:rsid w:val="00F71A2E"/>
    <w:rsid w:val="00F7245F"/>
    <w:rsid w:val="00F747E1"/>
    <w:rsid w:val="00F754A9"/>
    <w:rsid w:val="00F758A2"/>
    <w:rsid w:val="00F760B5"/>
    <w:rsid w:val="00F82C37"/>
    <w:rsid w:val="00F87D45"/>
    <w:rsid w:val="00F903D4"/>
    <w:rsid w:val="00F90CDE"/>
    <w:rsid w:val="00F90FC3"/>
    <w:rsid w:val="00F9214B"/>
    <w:rsid w:val="00F95013"/>
    <w:rsid w:val="00FA0670"/>
    <w:rsid w:val="00FA0D71"/>
    <w:rsid w:val="00FA3A5E"/>
    <w:rsid w:val="00FA442E"/>
    <w:rsid w:val="00FA4E4E"/>
    <w:rsid w:val="00FB0129"/>
    <w:rsid w:val="00FB0F08"/>
    <w:rsid w:val="00FB2D6F"/>
    <w:rsid w:val="00FC044E"/>
    <w:rsid w:val="00FD0BD4"/>
    <w:rsid w:val="00FD2BC9"/>
    <w:rsid w:val="00FD2D66"/>
    <w:rsid w:val="00FD48A7"/>
    <w:rsid w:val="00FE4520"/>
    <w:rsid w:val="00FE4BD8"/>
    <w:rsid w:val="00FE4E60"/>
    <w:rsid w:val="00FE6FFB"/>
    <w:rsid w:val="00FE7F37"/>
    <w:rsid w:val="00FF38AC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05808"/>
  <w15:docId w15:val="{69F2AAA7-E67A-492A-9A39-4FE7D3EB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24A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705E4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7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C7832"/>
    <w:pPr>
      <w:ind w:left="720"/>
      <w:contextualSpacing/>
    </w:pPr>
  </w:style>
  <w:style w:type="paragraph" w:customStyle="1" w:styleId="Default">
    <w:name w:val="Default"/>
    <w:rsid w:val="005335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92383E"/>
    <w:pPr>
      <w:widowControl w:val="0"/>
      <w:autoSpaceDE w:val="0"/>
      <w:autoSpaceDN w:val="0"/>
      <w:spacing w:before="2"/>
    </w:pPr>
    <w:rPr>
      <w:rFonts w:ascii="Arial" w:eastAsia="Arial" w:hAnsi="Arial" w:cs="Arial"/>
      <w:sz w:val="14"/>
      <w:szCs w:val="14"/>
      <w:lang w:val="en-US" w:eastAsia="en-US" w:bidi="en-US"/>
    </w:rPr>
  </w:style>
  <w:style w:type="character" w:customStyle="1" w:styleId="LeiptekstiChar">
    <w:name w:val="Leipäteksti Char"/>
    <w:link w:val="Leipteksti"/>
    <w:uiPriority w:val="1"/>
    <w:rsid w:val="0092383E"/>
    <w:rPr>
      <w:rFonts w:ascii="Arial" w:eastAsia="Arial" w:hAnsi="Arial" w:cs="Arial"/>
      <w:sz w:val="14"/>
      <w:szCs w:val="14"/>
      <w:lang w:val="en-US" w:eastAsia="en-US" w:bidi="en-US"/>
    </w:rPr>
  </w:style>
  <w:style w:type="character" w:customStyle="1" w:styleId="lrzxr">
    <w:name w:val="lrzxr"/>
    <w:basedOn w:val="Kappaleenoletusfontti"/>
    <w:rsid w:val="0036647C"/>
  </w:style>
  <w:style w:type="character" w:customStyle="1" w:styleId="markedcontent">
    <w:name w:val="markedcontent"/>
    <w:basedOn w:val="Kappaleenoletusfontti"/>
    <w:rsid w:val="00445D9C"/>
  </w:style>
  <w:style w:type="character" w:styleId="Hyperlinkki">
    <w:name w:val="Hyperlink"/>
    <w:basedOn w:val="Kappaleenoletusfontti"/>
    <w:uiPriority w:val="99"/>
    <w:unhideWhenUsed/>
    <w:rsid w:val="00E8780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87800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4264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2649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264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26497"/>
    <w:rPr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FB0F08"/>
    <w:pPr>
      <w:spacing w:before="100" w:beforeAutospacing="1" w:after="100" w:afterAutospacing="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BE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BE0-FA30-4440-94D4-6C8AF76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lpailun sääntöjen lyhennelmä</vt:lpstr>
    </vt:vector>
  </TitlesOfParts>
  <Company>H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n sääntöjen lyhennelmä</dc:title>
  <dc:creator>Pasi</dc:creator>
  <cp:lastModifiedBy>Henrik Frank</cp:lastModifiedBy>
  <cp:revision>3</cp:revision>
  <cp:lastPrinted>2016-10-05T11:24:00Z</cp:lastPrinted>
  <dcterms:created xsi:type="dcterms:W3CDTF">2022-07-28T08:00:00Z</dcterms:created>
  <dcterms:modified xsi:type="dcterms:W3CDTF">2022-07-28T08:10:00Z</dcterms:modified>
</cp:coreProperties>
</file>